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F27B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A6AF7">
        <w:rPr>
          <w:rFonts w:ascii="Times New Roman" w:hAnsi="Times New Roman"/>
          <w:sz w:val="28"/>
          <w:szCs w:val="24"/>
        </w:rPr>
        <w:t xml:space="preserve">Департамент образования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</w:t>
      </w:r>
      <w:r w:rsidRPr="00DA6AF7">
        <w:rPr>
          <w:rFonts w:ascii="Times New Roman" w:hAnsi="Times New Roman"/>
          <w:sz w:val="28"/>
          <w:szCs w:val="24"/>
        </w:rPr>
        <w:t>Сахалинска</w:t>
      </w:r>
    </w:p>
    <w:p w14:paraId="38520E2F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EF70614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10169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Муниципальное автономное общеобразовательное учреждение</w:t>
      </w:r>
    </w:p>
    <w:p w14:paraId="128FF250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начальная общеобразовательная школа № 7</w:t>
      </w:r>
    </w:p>
    <w:p w14:paraId="374FA062" w14:textId="77777777" w:rsidR="006A634E" w:rsidRPr="00DA6AF7" w:rsidRDefault="006A634E" w:rsidP="006A63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С</w:t>
      </w:r>
      <w:r w:rsidRPr="00DA6AF7">
        <w:rPr>
          <w:rFonts w:ascii="Times New Roman" w:hAnsi="Times New Roman"/>
          <w:sz w:val="28"/>
          <w:szCs w:val="24"/>
        </w:rPr>
        <w:t>ахалинска</w:t>
      </w:r>
    </w:p>
    <w:p w14:paraId="04C8A7B9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708B3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B9A6" wp14:editId="2CC5F584">
                <wp:simplePos x="0" y="0"/>
                <wp:positionH relativeFrom="column">
                  <wp:posOffset>133925</wp:posOffset>
                </wp:positionH>
                <wp:positionV relativeFrom="paragraph">
                  <wp:posOffset>103445</wp:posOffset>
                </wp:positionV>
                <wp:extent cx="2191110" cy="23291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232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F8B3C4" id="Прямоугольник 1" o:spid="_x0000_s1026" style="position:absolute;margin-left:10.55pt;margin-top:8.15pt;width:172.5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" fillcolor="white [3212]" stroked="f" strokeweight="2pt"/>
            </w:pict>
          </mc:Fallback>
        </mc:AlternateContent>
      </w:r>
    </w:p>
    <w:p w14:paraId="7475801C" w14:textId="77777777" w:rsidR="006A634E" w:rsidRDefault="006A634E" w:rsidP="006A634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8851F" wp14:editId="61C7CAA1">
            <wp:extent cx="7113270" cy="1370833"/>
            <wp:effectExtent l="0" t="0" r="0" b="1270"/>
            <wp:docPr id="3" name="Рисунок 3" descr="CCI0906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CI0906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2" b="64091"/>
                    <a:stretch/>
                  </pic:blipFill>
                  <pic:spPr bwMode="auto">
                    <a:xfrm>
                      <a:off x="0" y="0"/>
                      <a:ext cx="7113270" cy="1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09E24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7FC18B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30ABA5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358A9F" w14:textId="77777777" w:rsidR="006A634E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9B119F" w14:textId="36E9ADE9" w:rsidR="003B384C" w:rsidRPr="006F5E59" w:rsidRDefault="003C2A9F" w:rsidP="003B38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3B384C" w:rsidRPr="006F5E59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11FFC46D" w14:textId="77777777" w:rsidR="003B384C" w:rsidRPr="006F5E59" w:rsidRDefault="003B384C" w:rsidP="003B38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6FE8">
        <w:rPr>
          <w:rFonts w:ascii="Times New Roman" w:hAnsi="Times New Roman" w:cs="Times New Roman"/>
          <w:b/>
          <w:sz w:val="28"/>
          <w:szCs w:val="28"/>
        </w:rPr>
        <w:t>Пионербол</w:t>
      </w:r>
      <w:r w:rsidRPr="006F5E59">
        <w:rPr>
          <w:rFonts w:ascii="Times New Roman" w:hAnsi="Times New Roman" w:cs="Times New Roman"/>
          <w:b/>
          <w:sz w:val="28"/>
          <w:szCs w:val="28"/>
        </w:rPr>
        <w:t>»</w:t>
      </w:r>
    </w:p>
    <w:p w14:paraId="1C1F3DE7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968927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188CE3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E1B3B5" w14:textId="77777777" w:rsidR="003B384C" w:rsidRPr="006F5E59" w:rsidRDefault="003B384C" w:rsidP="003B38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6B5387" w14:textId="77777777" w:rsidR="00CD5AEF" w:rsidRPr="006F5E59" w:rsidRDefault="00CD5AEF" w:rsidP="00CD5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14:paraId="58B81F63" w14:textId="77777777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Pr="006F5E59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4B313D48" w14:textId="77777777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 w:rsidR="00B934F0">
        <w:rPr>
          <w:rFonts w:ascii="Times New Roman" w:hAnsi="Times New Roman" w:cs="Times New Roman"/>
          <w:sz w:val="28"/>
          <w:szCs w:val="28"/>
        </w:rPr>
        <w:t>9-</w:t>
      </w:r>
      <w:r w:rsidR="00BA020F">
        <w:rPr>
          <w:rFonts w:ascii="Times New Roman" w:hAnsi="Times New Roman" w:cs="Times New Roman"/>
          <w:sz w:val="28"/>
          <w:szCs w:val="28"/>
        </w:rPr>
        <w:t>10</w:t>
      </w:r>
      <w:r w:rsidRPr="006F5E5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B08C1E8" w14:textId="0EF1E52E" w:rsidR="003B384C" w:rsidRPr="006F5E59" w:rsidRDefault="003B384C" w:rsidP="003B38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6F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A020F">
        <w:rPr>
          <w:rFonts w:ascii="Times New Roman" w:hAnsi="Times New Roman" w:cs="Times New Roman"/>
          <w:sz w:val="28"/>
          <w:szCs w:val="28"/>
        </w:rPr>
        <w:t>год</w:t>
      </w:r>
    </w:p>
    <w:p w14:paraId="12E68707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D6DC7A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DD5125B" w14:textId="77777777" w:rsidR="006A634E" w:rsidRPr="006F5E59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22E0553" w14:textId="77777777" w:rsidR="006A634E" w:rsidRDefault="006A634E" w:rsidP="006A63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A8F19F2" w14:textId="77777777" w:rsidR="006A634E" w:rsidRDefault="006A634E" w:rsidP="006A634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E315C1" w14:textId="3D2E67C8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4FE">
        <w:rPr>
          <w:rFonts w:ascii="Times New Roman" w:hAnsi="Times New Roman" w:cs="Times New Roman"/>
          <w:b/>
          <w:sz w:val="28"/>
          <w:szCs w:val="28"/>
        </w:rPr>
        <w:t>Автор</w:t>
      </w:r>
      <w:r w:rsidR="00CD5AEF">
        <w:rPr>
          <w:rFonts w:ascii="Times New Roman" w:hAnsi="Times New Roman" w:cs="Times New Roman"/>
          <w:b/>
          <w:sz w:val="28"/>
          <w:szCs w:val="28"/>
        </w:rPr>
        <w:t xml:space="preserve"> – составитель</w:t>
      </w:r>
    </w:p>
    <w:p w14:paraId="78C679D5" w14:textId="77777777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24F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24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713CCFB8" w14:textId="58F236FB" w:rsidR="006A634E" w:rsidRPr="00FB24FE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ан М.В.</w:t>
      </w:r>
    </w:p>
    <w:p w14:paraId="44F9C30D" w14:textId="77777777" w:rsidR="006A634E" w:rsidRPr="006F5E59" w:rsidRDefault="006A634E" w:rsidP="006A63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CBC9148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91E3C8B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8055B9E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987BF0" w14:textId="77777777" w:rsidR="006A634E" w:rsidRPr="006F5E59" w:rsidRDefault="006A634E" w:rsidP="006A6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E59">
        <w:rPr>
          <w:rFonts w:ascii="Times New Roman" w:hAnsi="Times New Roman" w:cs="Times New Roman"/>
          <w:sz w:val="28"/>
          <w:szCs w:val="28"/>
        </w:rPr>
        <w:t xml:space="preserve">г. Южно-Сахалинск </w:t>
      </w:r>
    </w:p>
    <w:p w14:paraId="04D7813B" w14:textId="76C684A6" w:rsidR="006A634E" w:rsidRDefault="00CD5AEF" w:rsidP="006A634E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A634E"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ja-JP"/>
        </w:rPr>
        <w:id w:val="12392049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3126C268" w14:textId="3AAD11BC" w:rsidR="00CD5AEF" w:rsidRDefault="00CD5AEF" w:rsidP="00CD5AEF">
          <w:pPr>
            <w:pStyle w:val="ad"/>
            <w:spacing w:before="0" w:line="240" w:lineRule="auto"/>
            <w:jc w:val="center"/>
          </w:pPr>
        </w:p>
        <w:p w14:paraId="0C339120" w14:textId="3FC689B3" w:rsidR="009362DD" w:rsidRPr="00114E63" w:rsidRDefault="00BD5432" w:rsidP="00FF1BEB">
          <w:pPr>
            <w:spacing w:after="0" w:line="240" w:lineRule="auto"/>
            <w:rPr>
              <w:sz w:val="28"/>
              <w:szCs w:val="28"/>
            </w:rPr>
          </w:pPr>
        </w:p>
      </w:sdtContent>
    </w:sdt>
    <w:p w14:paraId="4B860E55" w14:textId="77777777" w:rsidR="00CD5AEF" w:rsidRDefault="00CD5AEF" w:rsidP="00CD5AEF">
      <w:pPr>
        <w:pStyle w:val="3"/>
        <w:spacing w:line="240" w:lineRule="auto"/>
        <w:ind w:left="10"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242138"/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70E0BD33" w14:textId="77777777" w:rsidR="00CD5AEF" w:rsidRDefault="00CD5AEF" w:rsidP="00CD5AE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CD5AEF" w14:paraId="62C3079E" w14:textId="77777777" w:rsidTr="00CD5AEF">
        <w:trPr>
          <w:trHeight w:val="148"/>
          <w:jc w:val="center"/>
        </w:trPr>
        <w:tc>
          <w:tcPr>
            <w:tcW w:w="9039" w:type="dxa"/>
            <w:vAlign w:val="center"/>
            <w:hideMark/>
          </w:tcPr>
          <w:p w14:paraId="78C74410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b/>
                <w:bCs/>
                <w:sz w:val="28"/>
                <w:szCs w:val="28"/>
                <w:lang w:eastAsia="ja-JP"/>
              </w:rPr>
              <w:t>1. Комплекс основных характеристик</w:t>
            </w:r>
          </w:p>
        </w:tc>
        <w:tc>
          <w:tcPr>
            <w:tcW w:w="532" w:type="dxa"/>
            <w:vAlign w:val="center"/>
          </w:tcPr>
          <w:p w14:paraId="0F8B0171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0148735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6F0821B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ояснительная записка …………………………………………………3</w:t>
            </w:r>
          </w:p>
        </w:tc>
        <w:tc>
          <w:tcPr>
            <w:tcW w:w="532" w:type="dxa"/>
            <w:vAlign w:val="center"/>
          </w:tcPr>
          <w:p w14:paraId="26038510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05AC0D51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E93F8A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Цель и задачи…………………………………………………………….5</w:t>
            </w:r>
          </w:p>
        </w:tc>
        <w:tc>
          <w:tcPr>
            <w:tcW w:w="532" w:type="dxa"/>
            <w:vAlign w:val="center"/>
          </w:tcPr>
          <w:p w14:paraId="6DB64CC5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567618DF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348797B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Учебный план……………………………………………………………6</w:t>
            </w:r>
          </w:p>
        </w:tc>
        <w:tc>
          <w:tcPr>
            <w:tcW w:w="532" w:type="dxa"/>
            <w:vAlign w:val="center"/>
          </w:tcPr>
          <w:p w14:paraId="50D35524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6C170021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0BA51834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Содержание программы…………………………………………………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32" w:type="dxa"/>
            <w:vAlign w:val="center"/>
          </w:tcPr>
          <w:p w14:paraId="579E39A9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3EC6678C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496CD5D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ланируемые результат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...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32" w:type="dxa"/>
            <w:vAlign w:val="center"/>
          </w:tcPr>
          <w:p w14:paraId="6F55846E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0704351B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C7F3BCD" w14:textId="77777777" w:rsidR="00CD5AEF" w:rsidRDefault="00CD5AEF" w:rsidP="00CD5AEF">
            <w:pPr>
              <w:pStyle w:val="qowt-stl-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  <w:lang w:eastAsia="ja-JP"/>
              </w:rPr>
              <w:t>2. Комплекс организационно-педагогических условий</w:t>
            </w:r>
          </w:p>
        </w:tc>
        <w:tc>
          <w:tcPr>
            <w:tcW w:w="532" w:type="dxa"/>
            <w:vAlign w:val="center"/>
          </w:tcPr>
          <w:p w14:paraId="18260E6D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BD5CA95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4776078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Календарный учебный график …………………………………………...8</w:t>
            </w:r>
          </w:p>
        </w:tc>
        <w:tc>
          <w:tcPr>
            <w:tcW w:w="532" w:type="dxa"/>
            <w:vAlign w:val="center"/>
          </w:tcPr>
          <w:p w14:paraId="160C95A6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57300E62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53C9A8B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Условия реализации программ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9</w:t>
            </w:r>
          </w:p>
        </w:tc>
        <w:tc>
          <w:tcPr>
            <w:tcW w:w="532" w:type="dxa"/>
            <w:vAlign w:val="center"/>
          </w:tcPr>
          <w:p w14:paraId="7A598429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21B37418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69A4983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Формы аттестации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…..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32" w:type="dxa"/>
            <w:vAlign w:val="center"/>
          </w:tcPr>
          <w:p w14:paraId="6A719023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794F75AC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7C798D57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Оценочные материал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2" w:type="dxa"/>
            <w:vAlign w:val="center"/>
          </w:tcPr>
          <w:p w14:paraId="5E302D87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42DF45EB" w14:textId="77777777" w:rsidTr="00CD5AEF">
        <w:trPr>
          <w:jc w:val="center"/>
        </w:trPr>
        <w:tc>
          <w:tcPr>
            <w:tcW w:w="9039" w:type="dxa"/>
            <w:vAlign w:val="center"/>
            <w:hideMark/>
          </w:tcPr>
          <w:p w14:paraId="78623B52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Список литературы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rStyle w:val="qowt-font2-timesnewroman"/>
                <w:sz w:val="28"/>
                <w:szCs w:val="28"/>
                <w:lang w:eastAsia="ja-JP"/>
              </w:rPr>
              <w:t>……………………………………………………….1</w:t>
            </w:r>
            <w:r>
              <w:rPr>
                <w:rStyle w:val="qowt-font2-timesnew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32" w:type="dxa"/>
            <w:vAlign w:val="center"/>
          </w:tcPr>
          <w:p w14:paraId="6B8AB218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D5AEF" w14:paraId="1C5BB07F" w14:textId="77777777" w:rsidTr="00CD5AEF">
        <w:trPr>
          <w:trHeight w:val="763"/>
          <w:jc w:val="center"/>
        </w:trPr>
        <w:tc>
          <w:tcPr>
            <w:tcW w:w="9039" w:type="dxa"/>
            <w:vAlign w:val="center"/>
          </w:tcPr>
          <w:p w14:paraId="0A8A2450" w14:textId="160342D1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  <w:r>
              <w:rPr>
                <w:rStyle w:val="qowt-font2-timesnewroman"/>
                <w:sz w:val="28"/>
                <w:szCs w:val="28"/>
                <w:lang w:eastAsia="ja-JP"/>
              </w:rPr>
              <w:t>Приложения</w:t>
            </w:r>
          </w:p>
          <w:p w14:paraId="709FBFA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B88DC3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0C74DC69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A3864FC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0870444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6BB941F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52E46EC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B63A785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91E86B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322D573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A6374B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482804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2D80FDB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893077D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B93195B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654094D1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799A112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26920A33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B9DFD00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06FFC4DE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1D30204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A536DBB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4DA57746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FDD9830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53244885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31FF036A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  <w:p w14:paraId="1F32BEF8" w14:textId="77777777" w:rsidR="00CD5AEF" w:rsidRDefault="00CD5AEF" w:rsidP="00CD5AEF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eastAsia="ja-JP"/>
              </w:rPr>
            </w:pPr>
          </w:p>
        </w:tc>
        <w:tc>
          <w:tcPr>
            <w:tcW w:w="532" w:type="dxa"/>
            <w:vAlign w:val="center"/>
          </w:tcPr>
          <w:p w14:paraId="78D4F22D" w14:textId="77777777" w:rsidR="00CD5AEF" w:rsidRDefault="00CD5AEF" w:rsidP="00CD5A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  <w:lang w:eastAsia="ja-JP"/>
              </w:rPr>
            </w:pPr>
          </w:p>
        </w:tc>
        <w:bookmarkEnd w:id="1"/>
      </w:tr>
    </w:tbl>
    <w:p w14:paraId="62A84991" w14:textId="77777777" w:rsidR="00593D6C" w:rsidRDefault="009362DD" w:rsidP="00593D6C">
      <w:pPr>
        <w:pStyle w:val="10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lang w:bidi="ru-RU"/>
        </w:rPr>
      </w:pPr>
      <w:r w:rsidRPr="00631D39">
        <w:rPr>
          <w:rFonts w:ascii="Times New Roman" w:hAnsi="Times New Roman" w:cs="Times New Roman"/>
        </w:rPr>
        <w:br w:type="page"/>
      </w:r>
      <w:r w:rsidR="00593D6C">
        <w:rPr>
          <w:rFonts w:ascii="Times New Roman" w:hAnsi="Times New Roman" w:cs="Times New Roman"/>
          <w:color w:val="auto"/>
          <w:lang w:bidi="ru-RU"/>
        </w:rPr>
        <w:lastRenderedPageBreak/>
        <w:t>Комплекс основных характеристик</w:t>
      </w:r>
    </w:p>
    <w:p w14:paraId="6D1B2D85" w14:textId="77777777" w:rsidR="00593D6C" w:rsidRDefault="00593D6C" w:rsidP="00593D6C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" w:name="_Toc138242140"/>
      <w:bookmarkStart w:id="3" w:name="_Toc103172586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яснительная записка</w:t>
      </w:r>
      <w:bookmarkEnd w:id="2"/>
      <w:bookmarkEnd w:id="3"/>
    </w:p>
    <w:p w14:paraId="46AE2C18" w14:textId="7F9C7C0F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Пионербол» разработана на основании следующих нормативных документов:</w:t>
      </w:r>
    </w:p>
    <w:p w14:paraId="22DE7A66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с изменениями на 17 февраля 2023 г.); </w:t>
      </w:r>
    </w:p>
    <w:p w14:paraId="4C0A6130" w14:textId="332C42A9" w:rsidR="00593D6C" w:rsidRDefault="00586AA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Распоряжение</w:t>
      </w:r>
      <w:r w:rsidR="00593D6C">
        <w:rPr>
          <w:rStyle w:val="qowt-font2-timesnewroman"/>
          <w:sz w:val="28"/>
          <w:szCs w:val="28"/>
        </w:rPr>
        <w:t xml:space="preserve"> правительства РФ от 31 марта 2022 г. № 678-р «Концепция развития дополнительного образования детей до 2030 г.»;</w:t>
      </w:r>
      <w:r w:rsidR="00593D6C">
        <w:rPr>
          <w:sz w:val="28"/>
          <w:szCs w:val="28"/>
        </w:rPr>
        <w:t xml:space="preserve"> </w:t>
      </w:r>
    </w:p>
    <w:p w14:paraId="453F48E0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риказ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>
        <w:rPr>
          <w:sz w:val="28"/>
          <w:szCs w:val="28"/>
        </w:rPr>
        <w:t xml:space="preserve"> </w:t>
      </w:r>
    </w:p>
    <w:p w14:paraId="27DB9C6F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Министерства образования и науки 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2F0D06BF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труда РФ от 22.09.2021 №652н «Об утверждении профессионального стандарта «Педагог дополнительного образования детей и взрослых»; </w:t>
      </w:r>
    </w:p>
    <w:p w14:paraId="21C89E9C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28799C9E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  <w:r>
        <w:rPr>
          <w:sz w:val="28"/>
          <w:szCs w:val="28"/>
        </w:rPr>
        <w:t xml:space="preserve"> </w:t>
      </w:r>
    </w:p>
    <w:p w14:paraId="5C7A19FC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Постановлением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sz w:val="28"/>
          <w:szCs w:val="28"/>
        </w:rPr>
        <w:t xml:space="preserve"> </w:t>
      </w:r>
    </w:p>
    <w:p w14:paraId="5343C86A" w14:textId="77777777" w:rsidR="00593D6C" w:rsidRDefault="00593D6C" w:rsidP="00593D6C">
      <w:pPr>
        <w:pStyle w:val="qowt-li-110"/>
        <w:numPr>
          <w:ilvl w:val="0"/>
          <w:numId w:val="14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Сахалинской области от 11.12.2023 г. № 3.12-Вн-5709/23 «О направлении методических рекомендаций»;</w:t>
      </w:r>
    </w:p>
    <w:p w14:paraId="6A6C6B9D" w14:textId="77777777" w:rsidR="00593D6C" w:rsidRDefault="00593D6C" w:rsidP="00593D6C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МАОУ НОШ №7. №1234 от 20.09.2015 года.</w:t>
      </w:r>
    </w:p>
    <w:p w14:paraId="5C694F75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A2B25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61D02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3A52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39153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AF3EB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C653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50ACA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BA63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5A7E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86F24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C8089" w14:textId="1655222C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рограммы и 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  <w:r w:rsidR="00632C5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1BD40D" w14:textId="77777777" w:rsidR="00593D6C" w:rsidRDefault="00593D6C" w:rsidP="00593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: стартовый.</w:t>
      </w:r>
    </w:p>
    <w:p w14:paraId="78E3FE25" w14:textId="0A6981D5" w:rsidR="00593D6C" w:rsidRDefault="00593D6C" w:rsidP="00593D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. Участниками программы являются обучающие</w:t>
      </w:r>
      <w:r w:rsidR="0091340D">
        <w:rPr>
          <w:rFonts w:ascii="Times New Roman" w:hAnsi="Times New Roman" w:cs="Times New Roman"/>
          <w:sz w:val="28"/>
          <w:szCs w:val="28"/>
        </w:rPr>
        <w:t>ся, мальчики и девочки 9-10 лет.</w:t>
      </w:r>
    </w:p>
    <w:p w14:paraId="5A530BA8" w14:textId="77777777" w:rsidR="00632C54" w:rsidRDefault="00632C54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оставляет возможность обучающимся, ранее занимающимся пионерболом или каким-либо другим видом спорта в спортивных школах и по каким-либо причинам, прекратившим занятия, но сохранившим интерес к систематическим занятиям физической культурой и спортом и не имеющим противопоказаний для занятий физической культурой и спортом, продолжить обучение по программе «пионербол».</w:t>
      </w:r>
    </w:p>
    <w:p w14:paraId="70A4FD57" w14:textId="2040358C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формируются в начале учебного года исходя из санитарно - эпидемиологических правил, требований к наполняемости учебных групп, возраста 9-10 лет</w:t>
      </w:r>
    </w:p>
    <w:p w14:paraId="48CF13AD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и сроки освоения программы: </w:t>
      </w:r>
    </w:p>
    <w:p w14:paraId="4B32A0CC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642"/>
        <w:gridCol w:w="1411"/>
        <w:gridCol w:w="1391"/>
        <w:gridCol w:w="1358"/>
        <w:gridCol w:w="1374"/>
      </w:tblGrid>
      <w:tr w:rsidR="00593D6C" w14:paraId="48CA7C71" w14:textId="77777777" w:rsidTr="00593D6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0DA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6DE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D3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7CB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6E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411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за период</w:t>
            </w:r>
          </w:p>
        </w:tc>
      </w:tr>
      <w:tr w:rsidR="00593D6C" w14:paraId="39952086" w14:textId="77777777" w:rsidTr="00593D6C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D617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2025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E6F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 (40 мин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624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74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EBD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A96" w14:textId="77777777" w:rsidR="00593D6C" w:rsidRDefault="00593D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290D7AF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317B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обучения, тип и формы проведения занятий. </w:t>
      </w:r>
    </w:p>
    <w:p w14:paraId="1422AED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по ДОП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14:paraId="119A2747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работы с обучающимися</w:t>
      </w:r>
      <w:r>
        <w:rPr>
          <w:sz w:val="28"/>
          <w:szCs w:val="28"/>
        </w:rPr>
        <w:t>: игра, турниры, соревнования.</w:t>
      </w:r>
    </w:p>
    <w:p w14:paraId="61E198F8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цели и задач используют комплексные и тематические занятия.</w:t>
      </w:r>
    </w:p>
    <w:p w14:paraId="26B65B8E" w14:textId="77B792CC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b"/>
          <w:sz w:val="28"/>
          <w:szCs w:val="28"/>
          <w:u w:val="single"/>
        </w:rPr>
        <w:t>Комплексные занят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одновременное решение нескольких задач подготовки: физической, технической и тактической. В тренировке юных пионерболистов преимущественно применяют комплексные занятия.</w:t>
      </w:r>
    </w:p>
    <w:p w14:paraId="3CE31AEC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b"/>
          <w:sz w:val="28"/>
          <w:szCs w:val="28"/>
          <w:u w:val="single"/>
        </w:rPr>
        <w:t>Тема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связаны с углубленным овладением одной из сторон подготовки: физической, технической или тактической.</w:t>
      </w:r>
    </w:p>
    <w:p w14:paraId="6F8C9C62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й формой и методической основой проведения занятий являются групповые и индивидуальные тренировочные занятия.</w:t>
      </w:r>
    </w:p>
    <w:p w14:paraId="005854D7" w14:textId="23B50D28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Style w:val="afb"/>
          <w:sz w:val="28"/>
          <w:szCs w:val="28"/>
          <w:u w:val="single"/>
        </w:rPr>
        <w:t>Групповые занятия</w:t>
      </w:r>
      <w:r>
        <w:rPr>
          <w:sz w:val="28"/>
          <w:szCs w:val="28"/>
        </w:rPr>
        <w:t xml:space="preserve"> проводятся с отдельной учебной группой или командой. Командный характер игры в пионербол предусматривает повышенное требование к взаимодействию между игроками, необходимость решения коллективных задач. В связи с этим процесс обучения и воспитания более эффективен в групповых занятиях. Этому способствует индивидуализация заданий с учетом особенностей и подготовленности занимающихся. </w:t>
      </w:r>
    </w:p>
    <w:p w14:paraId="57BB6BAF" w14:textId="355335DA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. </w:t>
      </w:r>
      <w:r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учения и тренировки пионерболистов является практические занятия. </w:t>
      </w:r>
    </w:p>
    <w:p w14:paraId="4C1EFF87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о строится в соответствии с дидактическими принципами и методическими закономерностями учебно-тренировочного процесса, к занятию предъявляются следующие основные требования: </w:t>
      </w:r>
    </w:p>
    <w:p w14:paraId="5C3DB5EF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здействие тренировочного занятия должно быть всесторонним - воспитательным, оздоровительным и специальным. </w:t>
      </w:r>
    </w:p>
    <w:p w14:paraId="46796E23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занятия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 </w:t>
      </w:r>
    </w:p>
    <w:p w14:paraId="3B83062A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оцессе занятия нужно применять разнообразные средства и методы обучения и совершенствования, что обусловлено постоянным усложнением задач, динамикой сдвигов и адаптационными процессами. </w:t>
      </w:r>
    </w:p>
    <w:p w14:paraId="2C903DBE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ждое отдельное занятие должно иметь неразрывную связь с предшествующими и последующими занятиями.</w:t>
      </w:r>
    </w:p>
    <w:p w14:paraId="349D7C9D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</w:p>
    <w:p w14:paraId="18C25DAB" w14:textId="44A18243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изическое развитие обучающихся посредством приобщения к занятиям пионерболом.</w:t>
      </w:r>
    </w:p>
    <w:p w14:paraId="7390194C" w14:textId="77777777" w:rsidR="00593D6C" w:rsidRDefault="00593D6C" w:rsidP="00593D6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0DA2BA00" w14:textId="7A71BB60" w:rsidR="00625902" w:rsidRPr="00397CEF" w:rsidRDefault="00625902" w:rsidP="0062590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1.</w:t>
      </w:r>
      <w:r w:rsidRPr="00397CEF">
        <w:rPr>
          <w:b/>
          <w:sz w:val="28"/>
          <w:szCs w:val="28"/>
        </w:rPr>
        <w:tab/>
      </w:r>
      <w:r w:rsidR="00632C54">
        <w:rPr>
          <w:b/>
          <w:sz w:val="28"/>
          <w:szCs w:val="28"/>
        </w:rPr>
        <w:t>Предметные</w:t>
      </w:r>
      <w:r w:rsidRPr="00397CEF">
        <w:rPr>
          <w:b/>
          <w:sz w:val="28"/>
          <w:szCs w:val="28"/>
        </w:rPr>
        <w:t>:</w:t>
      </w:r>
    </w:p>
    <w:p w14:paraId="36C644F4" w14:textId="01402858" w:rsidR="00625902" w:rsidRPr="00E22A23" w:rsidRDefault="00625902" w:rsidP="00625902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Дать необходимые дополнительные знания в области раздела физической культуры и спорта – спортивные игры </w:t>
      </w:r>
      <w:r>
        <w:rPr>
          <w:sz w:val="28"/>
          <w:szCs w:val="28"/>
        </w:rPr>
        <w:t>(пионербол)</w:t>
      </w:r>
    </w:p>
    <w:p w14:paraId="6F500BE5" w14:textId="77777777" w:rsidR="00625902" w:rsidRPr="00E22A23" w:rsidRDefault="00625902" w:rsidP="00625902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Научить правильно регулировать свою физическую нагрузку; </w:t>
      </w:r>
    </w:p>
    <w:p w14:paraId="6CE5466D" w14:textId="77777777" w:rsidR="00625902" w:rsidRPr="00E22A23" w:rsidRDefault="00625902" w:rsidP="00625902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Обучить учащихся технике и тактике бадминтона</w:t>
      </w:r>
    </w:p>
    <w:p w14:paraId="32CBB5B7" w14:textId="2CC03035" w:rsidR="00625902" w:rsidRPr="00397CEF" w:rsidRDefault="00625902" w:rsidP="0062590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2.</w:t>
      </w:r>
      <w:r w:rsidRPr="00397CEF">
        <w:rPr>
          <w:b/>
          <w:sz w:val="28"/>
          <w:szCs w:val="28"/>
        </w:rPr>
        <w:tab/>
      </w:r>
      <w:r w:rsidR="00632C54">
        <w:rPr>
          <w:b/>
          <w:sz w:val="28"/>
          <w:szCs w:val="28"/>
        </w:rPr>
        <w:t>Личностные</w:t>
      </w:r>
      <w:r w:rsidRPr="00397CEF">
        <w:rPr>
          <w:b/>
          <w:sz w:val="28"/>
          <w:szCs w:val="28"/>
        </w:rPr>
        <w:t>:</w:t>
      </w:r>
    </w:p>
    <w:p w14:paraId="4C06F988" w14:textId="77777777" w:rsidR="00625902" w:rsidRPr="00E22A23" w:rsidRDefault="00625902" w:rsidP="0062590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22A23">
        <w:rPr>
          <w:sz w:val="28"/>
          <w:szCs w:val="28"/>
        </w:rPr>
        <w:t xml:space="preserve">пособствовать развитию социальной активности обучающихся: воспитывать чувство самостоятельности, ответственности; </w:t>
      </w:r>
    </w:p>
    <w:p w14:paraId="429FBE42" w14:textId="77777777" w:rsidR="00625902" w:rsidRPr="00E22A23" w:rsidRDefault="00625902" w:rsidP="0062590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2A23">
        <w:rPr>
          <w:sz w:val="28"/>
          <w:szCs w:val="28"/>
        </w:rPr>
        <w:t xml:space="preserve">оспитывать коммуникабельность, коллективизм, взаимопомощь и взаимовыручку, сохраняя свою индивидуальность; </w:t>
      </w:r>
    </w:p>
    <w:p w14:paraId="0552BA61" w14:textId="77777777" w:rsidR="00625902" w:rsidRPr="00397CEF" w:rsidRDefault="00625902" w:rsidP="0062590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2A23">
        <w:rPr>
          <w:sz w:val="28"/>
          <w:szCs w:val="28"/>
        </w:rPr>
        <w:t>ропаганда здорового образа жизни, которая ведет к снижению преступности среди подростков, а также профилактика наркозависимости, табакокурения и алкоголизма;</w:t>
      </w:r>
      <w:r w:rsidRPr="00397CEF">
        <w:rPr>
          <w:sz w:val="28"/>
          <w:szCs w:val="28"/>
        </w:rPr>
        <w:t xml:space="preserve"> </w:t>
      </w:r>
    </w:p>
    <w:p w14:paraId="51C4CAE4" w14:textId="2BEAAC31" w:rsidR="00625902" w:rsidRPr="00397CEF" w:rsidRDefault="00625902" w:rsidP="0062590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3.</w:t>
      </w:r>
      <w:r w:rsidRPr="00397CEF">
        <w:rPr>
          <w:b/>
          <w:sz w:val="28"/>
          <w:szCs w:val="28"/>
        </w:rPr>
        <w:tab/>
      </w:r>
      <w:r w:rsidR="00632C54">
        <w:rPr>
          <w:b/>
          <w:sz w:val="28"/>
          <w:szCs w:val="28"/>
        </w:rPr>
        <w:t>Метапредметные</w:t>
      </w:r>
      <w:r w:rsidRPr="00397CEF">
        <w:rPr>
          <w:b/>
          <w:sz w:val="28"/>
          <w:szCs w:val="28"/>
        </w:rPr>
        <w:t>:</w:t>
      </w:r>
    </w:p>
    <w:p w14:paraId="05A87AC0" w14:textId="77777777" w:rsidR="00625902" w:rsidRPr="00E22A23" w:rsidRDefault="00625902" w:rsidP="006259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 xml:space="preserve">Развить координацию движений и основные физические качества: силу, ловкость, быстроту реакции; </w:t>
      </w:r>
    </w:p>
    <w:p w14:paraId="2B79DD23" w14:textId="77777777" w:rsidR="00625902" w:rsidRPr="00E22A23" w:rsidRDefault="00625902" w:rsidP="006259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>Развивать двигательные способности посредством игры в бадминтон;</w:t>
      </w:r>
    </w:p>
    <w:p w14:paraId="7D2542D4" w14:textId="77777777" w:rsidR="00625902" w:rsidRPr="00E22A23" w:rsidRDefault="00625902" w:rsidP="0062590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A23">
        <w:rPr>
          <w:rFonts w:ascii="Times New Roman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14:paraId="31A60274" w14:textId="77777777" w:rsidR="00593D6C" w:rsidRDefault="00593D6C" w:rsidP="00593D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AC4EC" w14:textId="63F96D01" w:rsidR="006173A0" w:rsidRDefault="006173A0" w:rsidP="00593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3172591"/>
    </w:p>
    <w:p w14:paraId="72D7B812" w14:textId="77777777" w:rsidR="00593D6C" w:rsidRPr="00794225" w:rsidRDefault="00593D6C" w:rsidP="00593D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8D129" w14:textId="77777777" w:rsidR="00632C54" w:rsidRDefault="00632C54" w:rsidP="00593D6C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" w:name="_Toc103172592"/>
      <w:bookmarkStart w:id="6" w:name="_Toc138241171"/>
      <w:bookmarkEnd w:id="4"/>
    </w:p>
    <w:p w14:paraId="355EB7A5" w14:textId="77777777" w:rsidR="00632C54" w:rsidRDefault="00632C54" w:rsidP="00593D6C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3FF5EADC" w14:textId="55443980" w:rsidR="00114E63" w:rsidRDefault="00114E63" w:rsidP="00593D6C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856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ебный план</w:t>
      </w:r>
      <w:bookmarkEnd w:id="5"/>
      <w:bookmarkEnd w:id="6"/>
    </w:p>
    <w:p w14:paraId="6BDF7D65" w14:textId="770AD797" w:rsidR="006E0B18" w:rsidRDefault="006E0B18" w:rsidP="006E0B18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Style w:val="af5"/>
        <w:tblW w:w="9915" w:type="dxa"/>
        <w:tblLayout w:type="fixed"/>
        <w:tblLook w:val="04A0" w:firstRow="1" w:lastRow="0" w:firstColumn="1" w:lastColumn="0" w:noHBand="0" w:noVBand="1"/>
      </w:tblPr>
      <w:tblGrid>
        <w:gridCol w:w="618"/>
        <w:gridCol w:w="3632"/>
        <w:gridCol w:w="992"/>
        <w:gridCol w:w="1276"/>
        <w:gridCol w:w="1559"/>
        <w:gridCol w:w="1838"/>
      </w:tblGrid>
      <w:tr w:rsidR="006E0B18" w14:paraId="32991C35" w14:textId="77777777" w:rsidTr="006E0B18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30D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134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Название разделов, те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8585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Количество час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0E8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Формы аттестации/контроля</w:t>
            </w:r>
          </w:p>
        </w:tc>
      </w:tr>
      <w:tr w:rsidR="006E0B18" w14:paraId="61DCE47E" w14:textId="77777777" w:rsidTr="006E0B18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F49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49A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A053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861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E1D" w14:textId="77777777" w:rsidR="006E0B18" w:rsidRDefault="006E0B18">
            <w:pPr>
              <w:jc w:val="center"/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Практика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B64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</w:p>
        </w:tc>
      </w:tr>
      <w:tr w:rsidR="006E0B18" w14:paraId="59FF2DCE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FE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B31" w14:textId="08CCDB39" w:rsidR="006E0B18" w:rsidRDefault="00E96B30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  <w:r w:rsidR="006E0B1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наний о физической культуре и 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FDB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237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A22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175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 w:rsidRPr="00E96B30">
              <w:rPr>
                <w:rFonts w:ascii="Times New Roman" w:hAnsi="Times New Roman" w:cs="Times New Roman"/>
                <w:sz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15B45C8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0BA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5DE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Б на занятиях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0F7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ABC3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A6B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5A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 w:rsidRPr="00E96B30">
              <w:rPr>
                <w:rFonts w:ascii="Times New Roman" w:hAnsi="Times New Roman" w:cs="Times New Roman"/>
                <w:sz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277FF19C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F9D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EA46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3201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4181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D67D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772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6554626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30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89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75E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E3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82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CA1A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BD1C59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F9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666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DC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3D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78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45E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7CB5D3D2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FD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738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4BC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61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F2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915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170C079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0F9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91F0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Пры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BD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47F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C9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3BB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23CE0A5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16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9D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Ме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591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A6D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79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587F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0317CB72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1F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46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F8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9A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C1F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5668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5369A2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AF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23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9F6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53A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667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87E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9230EEA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D4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7D1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Передача мяча в парах различ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97C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8B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6A3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E0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9C3BDD6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32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727E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Атакующий у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ED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E21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34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401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914190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2C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55AF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Блокировка ат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8C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3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90D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423D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1AF2297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0A4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EA7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и тест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D04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88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EB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E1F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4CC2AC45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0D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C49B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9A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D4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B0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DAF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9A391C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7A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203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AF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A60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A9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27D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55A4A50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786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668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EB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C7F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614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AC0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1CD85BEB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7CE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E762" w14:textId="77777777" w:rsidR="006E0B18" w:rsidRDefault="006E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3х10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AB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2C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47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534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66929DB0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F98C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C05" w14:textId="7D89FA50" w:rsidR="006E0B18" w:rsidRDefault="00E96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45B0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406" w14:textId="4FD5AD13" w:rsidR="006E0B18" w:rsidRDefault="00E96B30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A63" w14:textId="6C067C26" w:rsidR="006E0B18" w:rsidRDefault="00E96B30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359" w14:textId="77777777" w:rsidR="006E0B18" w:rsidRDefault="006E0B18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6E0B18" w14:paraId="24F0EC54" w14:textId="77777777" w:rsidTr="006E0B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968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6E9" w14:textId="77777777" w:rsidR="006E0B18" w:rsidRDefault="006E0B18">
            <w:pPr>
              <w:rPr>
                <w:rFonts w:ascii="Times New Roman" w:hAnsi="Times New Roman" w:cs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ar-SA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11A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EB9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9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lang w:eastAsia="ar-SA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D8FB" w14:textId="77777777" w:rsidR="006E0B18" w:rsidRDefault="006E0B18">
            <w:pPr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</w:tbl>
    <w:p w14:paraId="49A71AF9" w14:textId="77777777" w:rsidR="006E0B18" w:rsidRDefault="006E0B18" w:rsidP="00CA2551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7" w:name="_Toc139586234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держание программы</w:t>
      </w:r>
      <w:bookmarkEnd w:id="7"/>
    </w:p>
    <w:p w14:paraId="2AC28EBC" w14:textId="77777777" w:rsidR="006E0B18" w:rsidRDefault="006E0B18" w:rsidP="006E0B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 состоит из 6 разделов:</w:t>
      </w:r>
    </w:p>
    <w:p w14:paraId="04EA98B1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Раздел 1. </w:t>
      </w:r>
      <w:r>
        <w:rPr>
          <w:rStyle w:val="c1"/>
          <w:b/>
          <w:bCs/>
          <w:color w:val="000000"/>
          <w:sz w:val="28"/>
          <w:szCs w:val="28"/>
        </w:rPr>
        <w:t>Основы знаний о физической культуре и спорте</w:t>
      </w:r>
    </w:p>
    <w:p w14:paraId="36F0825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начальные основы знаний о собственном организме, гигиенических требованиях при занятиях физической культурой и спортом</w:t>
      </w:r>
    </w:p>
    <w:p w14:paraId="43C4F46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>Практика: нет</w:t>
      </w:r>
    </w:p>
    <w:p w14:paraId="75E036F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</w:rPr>
      </w:pPr>
      <w:r>
        <w:rPr>
          <w:rStyle w:val="c1"/>
          <w:color w:val="000000"/>
          <w:sz w:val="28"/>
          <w:szCs w:val="28"/>
        </w:rPr>
        <w:t>Раздел 2. </w:t>
      </w:r>
      <w:r>
        <w:rPr>
          <w:rStyle w:val="c1"/>
          <w:b/>
          <w:bCs/>
          <w:color w:val="000000"/>
          <w:sz w:val="28"/>
          <w:szCs w:val="28"/>
        </w:rPr>
        <w:t>Техника безопасности и охраны труда на занятиях физической культурой и спортом</w:t>
      </w:r>
    </w:p>
    <w:p w14:paraId="35A9294D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еория:</w:t>
      </w:r>
      <w:r>
        <w:rPr>
          <w:rStyle w:val="c1"/>
          <w:color w:val="000000"/>
          <w:sz w:val="28"/>
          <w:szCs w:val="28"/>
        </w:rPr>
        <w:t xml:space="preserve"> знакомит обучающихся с основными правилами техники безопасности, при организации занятий физической культурой и спортом</w:t>
      </w:r>
    </w:p>
    <w:p w14:paraId="35A22FC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bCs/>
          <w:color w:val="000000"/>
          <w:sz w:val="28"/>
          <w:szCs w:val="28"/>
        </w:rPr>
        <w:t>Практика: нет</w:t>
      </w:r>
    </w:p>
    <w:p w14:paraId="2A10106E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 xml:space="preserve">Раздел 3. </w:t>
      </w:r>
      <w:r>
        <w:rPr>
          <w:rStyle w:val="c1"/>
          <w:b/>
          <w:bCs/>
          <w:color w:val="000000"/>
          <w:sz w:val="28"/>
          <w:szCs w:val="28"/>
        </w:rPr>
        <w:t>Общая физическая подготовк</w:t>
      </w:r>
      <w:r>
        <w:rPr>
          <w:rStyle w:val="c1"/>
          <w:color w:val="000000"/>
          <w:sz w:val="28"/>
          <w:szCs w:val="28"/>
        </w:rPr>
        <w:t>а</w:t>
      </w:r>
    </w:p>
    <w:p w14:paraId="455320B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1. Подвижные игры</w:t>
      </w:r>
    </w:p>
    <w:p w14:paraId="211A83F1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название и правила подвижных игр</w:t>
      </w:r>
    </w:p>
    <w:p w14:paraId="11447345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0A06D2D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>Тема 2. ОРУ</w:t>
      </w:r>
    </w:p>
    <w:p w14:paraId="42D270F8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Изучение комплекса общеразвивающих упражнений, порядок выполнения упражнений</w:t>
      </w:r>
    </w:p>
    <w:p w14:paraId="1E44BA27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DA63EC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3. Бег</w:t>
      </w:r>
    </w:p>
    <w:p w14:paraId="7DC29B7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Равномерный бег</w:t>
      </w:r>
    </w:p>
    <w:p w14:paraId="2DD2781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7E56318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4. Прыжки</w:t>
      </w:r>
    </w:p>
    <w:p w14:paraId="4BB69E5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прыжков на скакалке</w:t>
      </w:r>
    </w:p>
    <w:p w14:paraId="37E68172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2100D19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5. Метание</w:t>
      </w:r>
    </w:p>
    <w:p w14:paraId="3774C21B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метания</w:t>
      </w:r>
    </w:p>
    <w:p w14:paraId="1547472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6A813F4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1"/>
          <w:color w:val="000000"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Техническая подготовка.</w:t>
      </w:r>
    </w:p>
    <w:p w14:paraId="7B64F1F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Подача мяча</w:t>
      </w:r>
    </w:p>
    <w:p w14:paraId="6AA35789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Теория: Техника подачи мяча через сетку различными способами</w:t>
      </w:r>
    </w:p>
    <w:p w14:paraId="176215A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28E4D327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ема 2. </w:t>
      </w:r>
      <w:r>
        <w:rPr>
          <w:sz w:val="28"/>
          <w:szCs w:val="28"/>
        </w:rPr>
        <w:t>Передача мяча в парах различными способами</w:t>
      </w:r>
    </w:p>
    <w:p w14:paraId="6D8536D6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передачи мяча</w:t>
      </w:r>
    </w:p>
    <w:p w14:paraId="2A95AE5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B4F4B74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Тема 3. </w:t>
      </w:r>
      <w:r>
        <w:rPr>
          <w:sz w:val="28"/>
          <w:szCs w:val="28"/>
        </w:rPr>
        <w:t>Атакующий удар</w:t>
      </w:r>
    </w:p>
    <w:p w14:paraId="3C0E6BEB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: Техника нападающего удара в мини волейболе</w:t>
      </w:r>
    </w:p>
    <w:p w14:paraId="104EFADA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ка: Отработка теоретических сведений</w:t>
      </w:r>
    </w:p>
    <w:p w14:paraId="40FA46ED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1"/>
          <w:color w:val="000000"/>
          <w:sz w:val="28"/>
          <w:szCs w:val="28"/>
        </w:rPr>
        <w:t xml:space="preserve">Тема 4. </w:t>
      </w:r>
      <w:r>
        <w:rPr>
          <w:sz w:val="28"/>
          <w:szCs w:val="28"/>
        </w:rPr>
        <w:t>Блокировка атаки.</w:t>
      </w:r>
    </w:p>
    <w:p w14:paraId="5C7FC1BF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: Техника блокировки у сетки</w:t>
      </w:r>
    </w:p>
    <w:p w14:paraId="2C389973" w14:textId="77777777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>
        <w:rPr>
          <w:rStyle w:val="c1"/>
          <w:color w:val="000000"/>
          <w:sz w:val="28"/>
          <w:szCs w:val="28"/>
        </w:rPr>
        <w:t>Отработка теоретических сведений</w:t>
      </w:r>
    </w:p>
    <w:p w14:paraId="12639B2F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здел 5. </w:t>
      </w:r>
      <w:r>
        <w:rPr>
          <w:rStyle w:val="c1"/>
          <w:b/>
          <w:bCs/>
          <w:color w:val="000000"/>
          <w:sz w:val="28"/>
          <w:szCs w:val="28"/>
        </w:rPr>
        <w:t>Контрольные и тестовые упражнения</w:t>
      </w:r>
    </w:p>
    <w:p w14:paraId="12451BB7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Тема 1. Бег 30м на скорость</w:t>
      </w:r>
    </w:p>
    <w:p w14:paraId="0044F37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еория: Техника бега на 30 м</w:t>
      </w:r>
    </w:p>
    <w:p w14:paraId="703C76EA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5AAADDAD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 Поднимание туловища из положения лежа за 30 секунд.</w:t>
      </w:r>
    </w:p>
    <w:p w14:paraId="68072903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Правила и техника выполнения упражнения</w:t>
      </w:r>
    </w:p>
    <w:p w14:paraId="75BD38E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773C9D1A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3. Прыжок в длину с места</w:t>
      </w:r>
    </w:p>
    <w:p w14:paraId="6B63EEA5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Техника прыжков в длину с места.</w:t>
      </w:r>
    </w:p>
    <w:p w14:paraId="73C7280C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</w:t>
      </w:r>
    </w:p>
    <w:p w14:paraId="3A585B28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4. Челночный бег (3х10)</w:t>
      </w:r>
    </w:p>
    <w:p w14:paraId="6AADDEAD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 Техника челночного бега</w:t>
      </w:r>
    </w:p>
    <w:p w14:paraId="2B448830" w14:textId="77777777" w:rsidR="006E0B18" w:rsidRDefault="006E0B18" w:rsidP="006E0B1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отработка теоретических сведений.</w:t>
      </w:r>
    </w:p>
    <w:p w14:paraId="7F295E25" w14:textId="28B4B29B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>Раздел 6.  </w:t>
      </w:r>
      <w:r w:rsidR="00E96B30">
        <w:rPr>
          <w:rStyle w:val="c1"/>
          <w:bCs/>
          <w:color w:val="000000"/>
          <w:sz w:val="28"/>
          <w:szCs w:val="28"/>
        </w:rPr>
        <w:t>Итоговое занятие</w:t>
      </w:r>
    </w:p>
    <w:p w14:paraId="710DA0EF" w14:textId="52EACF45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ория</w:t>
      </w:r>
      <w:r w:rsidR="00E96B30">
        <w:rPr>
          <w:rStyle w:val="c1"/>
          <w:color w:val="000000"/>
          <w:sz w:val="28"/>
          <w:szCs w:val="28"/>
        </w:rPr>
        <w:t>: нет</w:t>
      </w:r>
    </w:p>
    <w:p w14:paraId="32E3D574" w14:textId="6C84E16F" w:rsidR="006E0B18" w:rsidRDefault="006E0B18" w:rsidP="006E0B1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актика: </w:t>
      </w:r>
      <w:r w:rsidR="00E96B30">
        <w:rPr>
          <w:rStyle w:val="c1"/>
          <w:color w:val="000000"/>
          <w:sz w:val="28"/>
          <w:szCs w:val="28"/>
        </w:rPr>
        <w:t>тестирование позволяющие учителю иметь возможность следить за физическим состоянием обучающихся.</w:t>
      </w:r>
    </w:p>
    <w:p w14:paraId="55168DC5" w14:textId="5AA28579" w:rsidR="0091340D" w:rsidRPr="0091340D" w:rsidRDefault="0091340D" w:rsidP="0091340D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>Планируемые результаты:</w:t>
      </w:r>
    </w:p>
    <w:p w14:paraId="6C5BF009" w14:textId="77777777" w:rsidR="00632C54" w:rsidRDefault="00632C54" w:rsidP="00632C5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 w:rsidRPr="00632C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техническими, тактическими приемами и правилами игры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 познавательный интерес и устойчивая мотивация к занятиям пионерболом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о представление о ЗОЖ.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6FE0520" w14:textId="77777777" w:rsidR="00632C54" w:rsidRPr="00632C54" w:rsidRDefault="00632C54" w:rsidP="00632C54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2C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: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умение работать в группе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чувство ответственности, взаимопомощи и дисциплины на занятиях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а потребность вести ЗОЖ.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519A18" w14:textId="0001253B" w:rsidR="006E0B18" w:rsidRPr="00632C54" w:rsidRDefault="00632C54" w:rsidP="00632C5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е: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знаниями и приемами о технической и тактической подготовке, что и для чего выполняется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для чего нужно совершенствовать свои навыки и умения в игре;</w:t>
      </w:r>
      <w:r w:rsidRPr="00632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2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, как развить свои физические качества, какие качества нужно развивать для игры в пионербол.</w:t>
      </w:r>
    </w:p>
    <w:p w14:paraId="1AB4F27C" w14:textId="52A2F9AF" w:rsidR="0089084C" w:rsidRDefault="0089084C" w:rsidP="00890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омплекс организационно-педагогических условий</w:t>
      </w:r>
    </w:p>
    <w:p w14:paraId="2AC7396B" w14:textId="77777777" w:rsidR="0089084C" w:rsidRDefault="0089084C" w:rsidP="0089084C">
      <w:pPr>
        <w:spacing w:after="0" w:line="240" w:lineRule="auto"/>
        <w:ind w:left="36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7F28474" w14:textId="77777777" w:rsidR="0089084C" w:rsidRDefault="0089084C" w:rsidP="0089084C">
      <w:pPr>
        <w:pStyle w:val="a3"/>
        <w:numPr>
          <w:ilvl w:val="0"/>
          <w:numId w:val="20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0"/>
        <w:gridCol w:w="1626"/>
        <w:gridCol w:w="2005"/>
        <w:gridCol w:w="1738"/>
        <w:gridCol w:w="1049"/>
        <w:gridCol w:w="1683"/>
      </w:tblGrid>
      <w:tr w:rsidR="0089084C" w14:paraId="73EB3018" w14:textId="77777777" w:rsidTr="00890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406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ADF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E0B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2E7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E58A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D15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89084C" w14:paraId="60739513" w14:textId="77777777" w:rsidTr="00890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BD8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  <w:p w14:paraId="5D503283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BA5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3E7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FB2A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794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321" w14:textId="77777777" w:rsidR="0089084C" w:rsidRDefault="0089084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</w:tr>
    </w:tbl>
    <w:p w14:paraId="343A634D" w14:textId="15E8D761" w:rsidR="0089084C" w:rsidRDefault="0089084C" w:rsidP="0089084C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05C03" w14:textId="77777777" w:rsidR="0089084C" w:rsidRDefault="0089084C" w:rsidP="006E0B18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.</w:t>
      </w:r>
    </w:p>
    <w:p w14:paraId="0BD6AD2B" w14:textId="77777777" w:rsidR="0089084C" w:rsidRDefault="0089084C" w:rsidP="0089084C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BE087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ые условия:</w:t>
      </w:r>
    </w:p>
    <w:p w14:paraId="265684E9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14:paraId="6035986A" w14:textId="5FA28C8D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89614C">
        <w:rPr>
          <w:rFonts w:ascii="Times New Roman" w:hAnsi="Times New Roman" w:cs="Times New Roman"/>
          <w:sz w:val="28"/>
          <w:szCs w:val="28"/>
        </w:rPr>
        <w:t>лейбольные мячи.</w:t>
      </w:r>
    </w:p>
    <w:p w14:paraId="0324F613" w14:textId="5350D906" w:rsidR="0089084C" w:rsidRDefault="008961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ка. </w:t>
      </w:r>
    </w:p>
    <w:p w14:paraId="3C00E908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ы и фишки.</w:t>
      </w:r>
    </w:p>
    <w:p w14:paraId="09F89F3E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.</w:t>
      </w:r>
    </w:p>
    <w:p w14:paraId="2201D502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ндомер.</w:t>
      </w:r>
    </w:p>
    <w:p w14:paraId="3B556C24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.</w:t>
      </w:r>
    </w:p>
    <w:p w14:paraId="572286AE" w14:textId="77777777" w:rsidR="0089084C" w:rsidRDefault="0089084C" w:rsidP="008908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с фишками.</w:t>
      </w:r>
    </w:p>
    <w:p w14:paraId="74220837" w14:textId="2EFB9B80" w:rsidR="0089084C" w:rsidRDefault="0089084C" w:rsidP="0089084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21BD7" w14:textId="77777777" w:rsidR="0089084C" w:rsidRDefault="0089084C" w:rsidP="006E0B1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14:paraId="5E12FCAB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05BD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боты по программе характеризуется общим поиском эффективных технологий, позволяющих конструктивно воздействовать на развитие физических качеств обучающегося.</w:t>
      </w:r>
    </w:p>
    <w:p w14:paraId="130CE06E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ются: программа, учебные пособия, методические и дидактические материалы, наглядные пособия для обучающихся Методические материалы, размещенные в телекоммуникационной сети интернет. </w:t>
      </w:r>
    </w:p>
    <w:p w14:paraId="700A9B59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нировочных занятиях обучающиеся выполняют задания при различных </w:t>
      </w:r>
      <w:r>
        <w:rPr>
          <w:b/>
          <w:sz w:val="28"/>
          <w:szCs w:val="28"/>
        </w:rPr>
        <w:t>методах организации</w:t>
      </w:r>
      <w:r>
        <w:rPr>
          <w:sz w:val="28"/>
          <w:szCs w:val="28"/>
        </w:rPr>
        <w:t>: фронтальном, поточном, групповом, игровом.</w:t>
      </w:r>
    </w:p>
    <w:p w14:paraId="61F698CB" w14:textId="4494A606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ронтальном методе предлагается одно и то же задание, которое выполняется всеми одновременно. В подгруппах (например, зашита и нападения) занимающиеся получают отдельные задания. При индивидуальном методе отдельные </w:t>
      </w:r>
      <w:r w:rsidR="0089614C">
        <w:rPr>
          <w:sz w:val="28"/>
          <w:szCs w:val="28"/>
        </w:rPr>
        <w:t>пионерболисты</w:t>
      </w:r>
      <w:r>
        <w:rPr>
          <w:sz w:val="28"/>
          <w:szCs w:val="28"/>
        </w:rPr>
        <w:t xml:space="preserve"> получают самостоятельные задания.</w:t>
      </w:r>
    </w:p>
    <w:p w14:paraId="4C50A080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нятий фронтальным методом используется преимущественно в процессе обучения, так как позволяет более полно контролировать и корректировать деятельность занимающихся. При этом, однако, затрудняется индивидуальный подход. При тренировке в подгруппах и самостоятельно ограничены возможности контроля, но более эффективна индивидуализация.</w:t>
      </w:r>
    </w:p>
    <w:p w14:paraId="4C2A38E6" w14:textId="644F4EBE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 </w:t>
      </w:r>
      <w:r>
        <w:rPr>
          <w:rStyle w:val="afb"/>
          <w:sz w:val="28"/>
          <w:szCs w:val="28"/>
          <w:u w:val="single"/>
        </w:rPr>
        <w:t>индивидуальных занятиях</w:t>
      </w:r>
      <w:r>
        <w:rPr>
          <w:sz w:val="28"/>
          <w:szCs w:val="28"/>
        </w:rPr>
        <w:t xml:space="preserve"> используются различные средства и методы тренировки с учет</w:t>
      </w:r>
      <w:r w:rsidR="0089614C">
        <w:rPr>
          <w:sz w:val="28"/>
          <w:szCs w:val="28"/>
        </w:rPr>
        <w:t>ом индивидуальных особенностей пионерболиста</w:t>
      </w:r>
      <w:r>
        <w:rPr>
          <w:sz w:val="28"/>
          <w:szCs w:val="28"/>
        </w:rPr>
        <w:t>. Цель тренировки - ускорение темпов обучения специальных приемов, передач и бросков. Свое конкретное выражение цель и задачи тренировки получают в индивидуальных планах, которые разрабатываются тренером. Индивидуальные занятия проводятся в самостоятельной и групповой формах.</w:t>
      </w:r>
    </w:p>
    <w:p w14:paraId="0AD5A6B3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68DE05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ы организации учебно-познавательной работы, используемые для реализации программы:</w:t>
      </w:r>
    </w:p>
    <w:p w14:paraId="6F1A3A1C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е;</w:t>
      </w:r>
    </w:p>
    <w:p w14:paraId="5C342B46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е;</w:t>
      </w:r>
    </w:p>
    <w:p w14:paraId="586CF3DF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го регламентируемые упражнения;</w:t>
      </w:r>
    </w:p>
    <w:p w14:paraId="66D48AE0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двигательным действиям (расчленено-конструктивный; целостно-конструктивный, сопряженного воздействия);</w:t>
      </w:r>
    </w:p>
    <w:p w14:paraId="02E09D8D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я физических качеств: стандартного упражнения (стандартно-непрерывного упражнения; стандартно-интервального упражнения); переменного упражнения (переменно-непрерывного упражнения, переменно-интервального упражнения);</w:t>
      </w:r>
    </w:p>
    <w:p w14:paraId="7E08EC75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круговой тренировки;</w:t>
      </w:r>
    </w:p>
    <w:p w14:paraId="3764343A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ой;</w:t>
      </w:r>
    </w:p>
    <w:p w14:paraId="1A3458E2" w14:textId="77777777" w:rsidR="0089084C" w:rsidRDefault="0089084C" w:rsidP="0089084C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й.</w:t>
      </w:r>
    </w:p>
    <w:p w14:paraId="65429856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занятий:</w:t>
      </w:r>
    </w:p>
    <w:p w14:paraId="46DB0AF6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познавательной направленности;</w:t>
      </w:r>
    </w:p>
    <w:p w14:paraId="5C405289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обучающей направленности;</w:t>
      </w:r>
    </w:p>
    <w:p w14:paraId="2AAB4370" w14:textId="77777777" w:rsidR="0089084C" w:rsidRDefault="0089084C" w:rsidP="0089084C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-тренировочной направленности.</w:t>
      </w:r>
    </w:p>
    <w:p w14:paraId="0746E839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занятий:</w:t>
      </w:r>
    </w:p>
    <w:p w14:paraId="46477F97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занятие;</w:t>
      </w:r>
    </w:p>
    <w:p w14:paraId="3FF69621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ое занятие;</w:t>
      </w:r>
    </w:p>
    <w:p w14:paraId="71EA3465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гровое занятие;</w:t>
      </w:r>
    </w:p>
    <w:p w14:paraId="40E900AD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нятие – соревнование;</w:t>
      </w:r>
    </w:p>
    <w:p w14:paraId="45CBBB99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чет;</w:t>
      </w:r>
    </w:p>
    <w:p w14:paraId="33E8B2C0" w14:textId="77777777" w:rsidR="0089084C" w:rsidRDefault="0089084C" w:rsidP="0089084C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занятие.</w:t>
      </w:r>
    </w:p>
    <w:p w14:paraId="011E453F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14:paraId="01533F08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A5D1C6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ттестации</w:t>
      </w:r>
    </w:p>
    <w:p w14:paraId="016D834B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диагностические методики: педагогическое наблюдение, устный опрос, собеседование, участие в соревнованиях, олимпиадах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водный контроль проводится в начале учебного года (сентябрь-октябрь). Цель: изучение базовых возможностей обучающихся. Форма проведения: опрос, собеседование. </w:t>
      </w:r>
    </w:p>
    <w:p w14:paraId="61527DD4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 (в течение года). Форма проведения: педагогическое наблюдение, участие в соревнованиях. </w:t>
      </w:r>
    </w:p>
    <w:p w14:paraId="34B226F4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тоговый контроль проводится в конце учебного года. Цель: определение уровня сформированности специальных умений и навыков, знаний по программе. Форма проведения: зачет в форме учебного тестирования по общей и специальной физической подготовке, участия в соревнованиях разных уровней: школьного, муниципального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318D2407" w14:textId="77777777" w:rsidR="0089084C" w:rsidRDefault="0089084C" w:rsidP="0089084C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AA223E" w14:textId="77777777" w:rsidR="003379DF" w:rsidRDefault="003379DF" w:rsidP="00890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26F3C" w14:textId="77777777" w:rsidR="003379DF" w:rsidRDefault="003379DF" w:rsidP="00890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BDBAA" w14:textId="54A508E0" w:rsidR="0089084C" w:rsidRDefault="0089084C" w:rsidP="00890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а</w:t>
      </w:r>
    </w:p>
    <w:p w14:paraId="7216C84B" w14:textId="77777777" w:rsidR="0089084C" w:rsidRDefault="0089084C" w:rsidP="00890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оценки результатов освоения программы состоит из текущего контроля успеваемости, промежуточной аттестации обучающихся, итоговой аттестации в соответствии с разработанным фондом оценочных средств. </w:t>
      </w:r>
    </w:p>
    <w:p w14:paraId="6F0EE6A5" w14:textId="77777777" w:rsidR="0089084C" w:rsidRDefault="0089084C" w:rsidP="00890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</w:p>
    <w:p w14:paraId="29B33C75" w14:textId="77777777" w:rsidR="0089084C" w:rsidRDefault="0089084C" w:rsidP="0089084C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знаний по теоретической подготов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тестирование по физической подготовке, технической подготовке и сдачу контрольно-переводных нормативов по общей физической подготовке в конце учебного года.</w:t>
      </w:r>
    </w:p>
    <w:p w14:paraId="5C23195D" w14:textId="77777777" w:rsidR="0089084C" w:rsidRDefault="0089084C" w:rsidP="0089084C">
      <w:pPr>
        <w:tabs>
          <w:tab w:val="left" w:pos="17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подготовке оценивается:</w:t>
      </w:r>
    </w:p>
    <w:p w14:paraId="554F1695" w14:textId="1597AE37" w:rsidR="0089084C" w:rsidRDefault="0089084C" w:rsidP="0089614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полнять основные приемы игры: подача </w:t>
      </w:r>
      <w:r w:rsidR="0089614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, передача мяча сверху снизу, прием мяча (ловля мяча ), нападающий удар</w:t>
      </w:r>
    </w:p>
    <w:p w14:paraId="56222A8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6FD38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D4EA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FE3BD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0BFE5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EA629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93103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A09D2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8CEF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6B03F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451CE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31B7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2411D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89993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8467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C41C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356E4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93149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489C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72D8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971FA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63B92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808EA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AA750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18BA4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6FBDB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8BBE6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D615C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CFB75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7AD37" w14:textId="77777777" w:rsidR="0089084C" w:rsidRDefault="0089084C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AFC67" w14:textId="77777777" w:rsidR="003379DF" w:rsidRDefault="003379DF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C7726" w14:textId="77777777" w:rsidR="003379DF" w:rsidRDefault="003379DF" w:rsidP="008908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D824B" w14:textId="05DF1EB5" w:rsidR="0089084C" w:rsidRDefault="0089084C" w:rsidP="003379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</w:t>
      </w:r>
      <w:r w:rsidR="003379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ая литература</w:t>
      </w:r>
    </w:p>
    <w:p w14:paraId="0D4B498E" w14:textId="77777777" w:rsidR="0089084C" w:rsidRDefault="0089084C" w:rsidP="00890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4EC71F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ы досуга. Составитель И. Н. Крайнева – СПб: «Кристалл», 2022.</w:t>
      </w:r>
    </w:p>
    <w:p w14:paraId="5239E915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учащихся (ФГОС) авторы: Г.А. Колодницкий, В. С. Кузнецов, М.В. Маслов. М. 2021.</w:t>
      </w:r>
    </w:p>
    <w:p w14:paraId="12AFB3C2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Д.В. Внеурочная деятельность школьников. Методический конструктор. М. Просвещение, 2020.</w:t>
      </w:r>
    </w:p>
    <w:p w14:paraId="798FC6E1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оздухе/ Составитель Т. Барышникова: Кристалл, КОРОНА, 2020г.</w:t>
      </w:r>
    </w:p>
    <w:p w14:paraId="1BCDA8CA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а физического воспитания учащихся 1-11 классов (ФГОС) авторы: В.И. Лях. А.А. Зданевич. М. Просвещение. 2022.</w:t>
      </w:r>
    </w:p>
    <w:p w14:paraId="3BD11B62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 - игра для всех возрастов: Методика обучения / Симонова О.В.  // Спорт в школе. - 2020. - N 41-42. - С. 5,17.</w:t>
      </w:r>
    </w:p>
    <w:p w14:paraId="60145BD0" w14:textId="77777777" w:rsidR="0089084C" w:rsidRPr="00E20E51" w:rsidRDefault="0089084C" w:rsidP="0089084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; Учеб. для студентов пед. ин-тов по спец. № 2114 «Физ. воспитание» / В.Д. Ковалева. – М.: Просвещение, 2021.</w:t>
      </w:r>
    </w:p>
    <w:p w14:paraId="2CF1D822" w14:textId="77777777" w:rsidR="0089084C" w:rsidRDefault="0089084C" w:rsidP="0089084C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54FD5912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64ED907" w14:textId="77777777" w:rsidR="0089084C" w:rsidRDefault="0089084C" w:rsidP="0089084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1F3723C8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2E0F9B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1733AF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9FF0E5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CD43B2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E58970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D45F80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A52459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094474" w14:textId="77777777" w:rsidR="00CA2551" w:rsidRDefault="00CA2551" w:rsidP="00DB295A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8F7B68C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749F8E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8EF8D27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AAB379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B48528" w14:textId="77777777" w:rsidR="00CA2551" w:rsidRDefault="00CA2551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A82301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F07C7A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B704F2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6B6A91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CB4660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1C7DF8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1CA83CC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E0EB7B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178428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0820697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57FFE1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9BD622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E8964A" w14:textId="1551EA72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1ADA904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 по физической подготовке</w:t>
      </w:r>
    </w:p>
    <w:p w14:paraId="4DDE46F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1734"/>
        <w:gridCol w:w="2090"/>
        <w:gridCol w:w="1556"/>
        <w:gridCol w:w="1560"/>
      </w:tblGrid>
      <w:tr w:rsidR="0089084C" w14:paraId="26B9A433" w14:textId="77777777" w:rsidTr="0089084C">
        <w:trPr>
          <w:trHeight w:val="61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6025" w14:textId="77777777" w:rsidR="0089084C" w:rsidRDefault="0089084C">
            <w:pPr>
              <w:widowControl/>
              <w:autoSpaceDE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480E" w14:textId="77777777" w:rsid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080C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685D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нимание туловища из положения леж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6D83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ибание/ разгибание рук в упоре лё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F722" w14:textId="77777777" w:rsidR="0089084C" w:rsidRPr="0089084C" w:rsidRDefault="0089084C">
            <w:pPr>
              <w:widowControl/>
              <w:autoSpaceDE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 вперед из положения стоя с прямыми ногами</w:t>
            </w:r>
          </w:p>
        </w:tc>
      </w:tr>
      <w:tr w:rsidR="0089084C" w14:paraId="15C472A8" w14:textId="77777777" w:rsidTr="0089084C">
        <w:trPr>
          <w:trHeight w:val="77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11FE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1277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D3A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766C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EA98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AF7F" w14:textId="77777777" w:rsidR="0089084C" w:rsidRPr="0089084C" w:rsidRDefault="0089084C">
            <w:pPr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C6F5081" w14:textId="77777777" w:rsidR="0089084C" w:rsidRDefault="0089084C" w:rsidP="0089084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14:paraId="4570248D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м толчком двух ног выполняется прыжок вперед. Мах руками разрешен.</w:t>
      </w:r>
    </w:p>
    <w:p w14:paraId="7A371E32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14:paraId="2F8E505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01ADBE5B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 за линию измерения или касание ее;</w:t>
      </w:r>
    </w:p>
    <w:p w14:paraId="016C4FE0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14:paraId="3340FB4D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ние ногами разновременно.</w:t>
      </w:r>
    </w:p>
    <w:p w14:paraId="5EF588EA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14:paraId="0C925ECD" w14:textId="77777777" w:rsidR="0089084C" w:rsidRDefault="0089084C" w:rsidP="0089084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14:paraId="664B9BE9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ыполняет максимальное количество подниманий за 1мин, касаясь локтями бедер (коленей), с последующим возвратом в ИП.</w:t>
      </w:r>
    </w:p>
    <w:p w14:paraId="7DA937BF" w14:textId="77777777" w:rsidR="0089084C" w:rsidRDefault="0089084C" w:rsidP="00890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ниманий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14:paraId="5FCC8F2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459B9877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локтями бедер (коленей);</w:t>
      </w:r>
    </w:p>
    <w:p w14:paraId="7D34DEE6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лопатками мата;</w:t>
      </w:r>
    </w:p>
    <w:p w14:paraId="70581D4E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разомкнуты "из замка";</w:t>
      </w:r>
    </w:p>
    <w:p w14:paraId="7F692DFF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таза.</w:t>
      </w:r>
    </w:p>
    <w:p w14:paraId="011688CD" w14:textId="77777777" w:rsidR="0089084C" w:rsidRDefault="0089084C" w:rsidP="0089084C">
      <w:pPr>
        <w:numPr>
          <w:ilvl w:val="0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14:paraId="588AC90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. Ошибки:</w:t>
      </w:r>
    </w:p>
    <w:p w14:paraId="5F4E35D5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ние пола коленями, бедрами, тазом;</w:t>
      </w:r>
    </w:p>
    <w:p w14:paraId="56740518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ямой линии «плечи - туловище – ноги»;</w:t>
      </w:r>
    </w:p>
    <w:p w14:paraId="3BF445F5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ксации на 0,5 с ИП;</w:t>
      </w:r>
    </w:p>
    <w:p w14:paraId="252C927C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е разгибание рук;</w:t>
      </w:r>
    </w:p>
    <w:p w14:paraId="39FC67A7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сания грудью пола (платформы);</w:t>
      </w:r>
    </w:p>
    <w:p w14:paraId="23214BE2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локтей относительно туловища более чем на 45 градусов</w:t>
      </w:r>
    </w:p>
    <w:p w14:paraId="4F68EB40" w14:textId="77777777" w:rsidR="0089084C" w:rsidRDefault="0089084C" w:rsidP="0089084C">
      <w:pPr>
        <w:numPr>
          <w:ilvl w:val="0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полнения наклонов вперед из положения стоя с прямыми ногами на полу или на гимнастической скамье.</w:t>
      </w:r>
    </w:p>
    <w:p w14:paraId="0715E16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тоя на полу или гимнастической скамье, ноги выпрямлены в коленях, ступни ног расположены параллельно на ширине 10 — 15 см.</w:t>
      </w:r>
    </w:p>
    <w:p w14:paraId="6D74D62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14:paraId="364876A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14:paraId="14FDA2E4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615EC8B6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ног в коленях;</w:t>
      </w:r>
    </w:p>
    <w:p w14:paraId="0C46DDB0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результата пальцами одной руки;</w:t>
      </w:r>
    </w:p>
    <w:p w14:paraId="15B36E2D" w14:textId="77777777" w:rsidR="0089084C" w:rsidRDefault="0089084C" w:rsidP="0089084C">
      <w:pPr>
        <w:numPr>
          <w:ilvl w:val="1"/>
          <w:numId w:val="26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ксации результата в течение 2 с. Уровень физической подготовки студентов:</w:t>
      </w:r>
    </w:p>
    <w:p w14:paraId="1F966188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ьчики:</w:t>
      </w:r>
    </w:p>
    <w:p w14:paraId="6728662F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40см, средний уровень – 120см, низкий уровень – 100см.</w:t>
      </w:r>
    </w:p>
    <w:p w14:paraId="13E519BB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: высокий уровень – 4 раза, средний уровень – 3 раза, низкий уровень – 2 раза.</w:t>
      </w:r>
    </w:p>
    <w:p w14:paraId="5718C9B0" w14:textId="77777777" w:rsidR="0089084C" w:rsidRDefault="0089084C" w:rsidP="0089084C">
      <w:pPr>
        <w:numPr>
          <w:ilvl w:val="0"/>
          <w:numId w:val="27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+7см, средний уровень – +3см низкий уровень – +1см.</w:t>
      </w:r>
    </w:p>
    <w:p w14:paraId="6CFE4BF6" w14:textId="77777777" w:rsidR="0089084C" w:rsidRDefault="0089084C" w:rsidP="0089084C">
      <w:pPr>
        <w:pStyle w:val="a3"/>
        <w:numPr>
          <w:ilvl w:val="0"/>
          <w:numId w:val="27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 35раз, средний уровень – 24раза, низкий уровень – 21раз.</w:t>
      </w:r>
    </w:p>
    <w:p w14:paraId="72B51333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AE8F07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:</w:t>
      </w:r>
    </w:p>
    <w:p w14:paraId="6EB1D0FD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35см, средний уровень – 115 см, низкий уровень – 105 см.</w:t>
      </w:r>
    </w:p>
    <w:p w14:paraId="36AB64C2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разгибание рук в упоре лежа на полу: высокий уровень – 10раз, средний уровень – 6раз, низкий уровень – 4 раза.</w:t>
      </w:r>
    </w:p>
    <w:p w14:paraId="68454136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9см, средний уровень – 5 см, низкий уровень – 3см.</w:t>
      </w:r>
    </w:p>
    <w:p w14:paraId="43E3B38C" w14:textId="77777777" w:rsidR="0089084C" w:rsidRDefault="0089084C" w:rsidP="0089084C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30раз, средний уровень – 21раз, низкий уровень – 18раз.</w:t>
      </w:r>
    </w:p>
    <w:p w14:paraId="116BD02A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1D879D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E88041" w14:textId="77777777" w:rsidR="0089084C" w:rsidRDefault="0089084C" w:rsidP="008908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D8D1EF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_250000"/>
    </w:p>
    <w:p w14:paraId="59E901E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5AF9F82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42B264E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50D51515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bookmarkEnd w:id="8"/>
    <w:p w14:paraId="2BA6B955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13CF93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F80205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5AA9D9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79B12C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4A66FD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6377FB0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D930D8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F16402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E0BA28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F49BF2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516941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123861B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F555A3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08FEDE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B833CE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1083BF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C8B25E9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F5AF93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B53547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4E596C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9285FF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73FC89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30E17B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975A39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9DB5B3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DBFC15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9BB248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D9FB34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712C6A" w14:textId="77777777" w:rsidR="003379DF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FF6D4F" w14:textId="77777777" w:rsidR="00376F74" w:rsidRDefault="00376F74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51AB3E" w14:textId="77777777" w:rsidR="00376F74" w:rsidRDefault="00376F74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969E73" w14:textId="481D18EA" w:rsidR="0089084C" w:rsidRDefault="003379DF" w:rsidP="003379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9084C">
        <w:rPr>
          <w:rFonts w:ascii="Times New Roman" w:hAnsi="Times New Roman" w:cs="Times New Roman"/>
          <w:sz w:val="28"/>
          <w:szCs w:val="28"/>
        </w:rPr>
        <w:t>ложение 2</w:t>
      </w:r>
    </w:p>
    <w:p w14:paraId="424950C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14:paraId="11ABF80C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троевые упражнения. 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я шага на месте. Переход с шага на бег и с бега на шаг. Изменение скорости движения. Повороты в движении.</w:t>
      </w:r>
    </w:p>
    <w:p w14:paraId="0D57A879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щеразвивающие упражнения без предметов. Упражнения для и рук плечевого пояса. Сгибания и разгибания, вращения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положениях -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 Упражнение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– повороты и наклоны туловища, сгибание и разгибание рук, приседание с партнёром, переноска партнёра на спине и на плечах, элементы борьбы в стойке, игры с элементами сопротивления.</w:t>
      </w:r>
    </w:p>
    <w:p w14:paraId="76E6E1B3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развивающие упражнения с предметами. Упражнения с набивными мячами –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стоя, сидя, лёжа) и в движении. Упражнения в парах и в группах с передачами, бросками и ловлей мяча. Упражнения с короткой и длинной скакалкой: прыжки на одной и обеих ногах с вращением скакалки вперёд, назад; прыжки с поворотами, прыжки в полуприседе и в приседе. Упражнения с малыми мячами – броски и ловля мячей после подбрасывания вверх, удара о землю, в стенку. </w:t>
      </w:r>
    </w:p>
    <w:p w14:paraId="126D95A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ереноской груза, метание в цель. Бросками и ловлей мяча, прыжками и бегом в различных сочетаниях перечисленных элементов.</w:t>
      </w:r>
    </w:p>
    <w:p w14:paraId="1111EFDF" w14:textId="720672AE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Спортивные игры. Ручной мяч, </w:t>
      </w:r>
      <w:r w:rsidR="00025179">
        <w:rPr>
          <w:rFonts w:ascii="Times New Roman" w:hAnsi="Times New Roman" w:cs="Times New Roman"/>
          <w:sz w:val="28"/>
          <w:szCs w:val="28"/>
        </w:rPr>
        <w:t>пионербол</w:t>
      </w:r>
      <w:r>
        <w:rPr>
          <w:rFonts w:ascii="Times New Roman" w:hAnsi="Times New Roman" w:cs="Times New Roman"/>
          <w:sz w:val="28"/>
          <w:szCs w:val="28"/>
        </w:rPr>
        <w:t>, хоккей с мячом (по упрощённым правилам).</w:t>
      </w:r>
    </w:p>
    <w:p w14:paraId="782C023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14:paraId="4B5D1D3E" w14:textId="2601F324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пражнения для развития быстроты. Перемещения </w:t>
      </w:r>
      <w:r w:rsidR="00025179">
        <w:rPr>
          <w:rFonts w:ascii="Times New Roman" w:hAnsi="Times New Roman" w:cs="Times New Roman"/>
          <w:sz w:val="28"/>
          <w:szCs w:val="28"/>
        </w:rPr>
        <w:t>пионербол</w:t>
      </w:r>
      <w:r>
        <w:rPr>
          <w:rFonts w:ascii="Times New Roman" w:hAnsi="Times New Roman" w:cs="Times New Roman"/>
          <w:sz w:val="28"/>
          <w:szCs w:val="28"/>
        </w:rPr>
        <w:t>иста по площадке имеют большое разнообразие, поэтому стартовые рывки нужно делать во всех направлениях - вперёд, в стороны, назад. Вот некоторые упражнения, которые можно применить:</w:t>
      </w:r>
    </w:p>
    <w:p w14:paraId="4E37AEB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бег скрестным шагом;</w:t>
      </w:r>
    </w:p>
    <w:p w14:paraId="4936582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бег со сменой направлений по зрительному сигналу;</w:t>
      </w:r>
    </w:p>
    <w:p w14:paraId="44DFC5ED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бег спиной вперед;</w:t>
      </w:r>
    </w:p>
    <w:p w14:paraId="57B8EA11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бег приставными шагами;</w:t>
      </w:r>
    </w:p>
    <w:p w14:paraId="6BF86743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бег с поворотами направо и налево;</w:t>
      </w:r>
    </w:p>
    <w:p w14:paraId="339E746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зигзагообразный бег с обеганием предметов; 7) скоростной бег на 3, 6, 8,10, 20, 30, 60 м.</w:t>
      </w:r>
    </w:p>
    <w:p w14:paraId="60E5091B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движений. Может быть повышена за счет использования эластичности мышц. Хорошая эластичность мышц совершенно необходима также для того, чтобы мышцы-антагонисты меньше препятствовали выполнению движений, особенно с большой амплитудой. Поэтому быстрота движений зависит от подвижности в суставах. Движение может быть выполнено с наибольшей быстротой при наличии умения расслаблять мышцы-антагонисты. Для увеличения амплитуды движений, а также для растягивания мышц можно использовать различные маховые упражнения для рук, ног и туловища с отягощением. Для этой цели применяются гантели, набивные мячи, мешочки с песком и утяжеленные теннисные ракетки.</w:t>
      </w:r>
    </w:p>
    <w:p w14:paraId="4D9B41A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пражнения для развития силы ног, прыгучести и прыжковой ловкости:</w:t>
      </w:r>
    </w:p>
    <w:p w14:paraId="58326C46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риседание на одной ноге «пистолетом» с последующим подскоком вверх;</w:t>
      </w:r>
    </w:p>
    <w:p w14:paraId="217093A5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«танец» в присядку с выбрасыванием ног вперёд;</w:t>
      </w:r>
    </w:p>
    <w:p w14:paraId="76DCEF17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прыгивание вверх из глубокого приседа (можно с отягощением);</w:t>
      </w:r>
    </w:p>
    <w:p w14:paraId="14CD3082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прыжки вперед с зажатым в ступнях набивным мячом;</w:t>
      </w:r>
    </w:p>
    <w:p w14:paraId="1ECA951D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отбивание набивного мяча ступнёй;</w:t>
      </w:r>
    </w:p>
    <w:p w14:paraId="5CC7419D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легкоатлетические прыжки в высоту, в длину тройные, прыжки с места и разбега;</w:t>
      </w:r>
    </w:p>
    <w:p w14:paraId="632D1A32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Прыжки на гимнастическую скамейку и через неё;</w:t>
      </w:r>
    </w:p>
    <w:p w14:paraId="5452DB2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прыжки вверх с касанием высоко подвешенного предмета;</w:t>
      </w:r>
    </w:p>
    <w:p w14:paraId="09AE9C6C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прыжки в сторону, в длину-вверх, вперед с имитацией движений различных ударов; прыжки назад-вверх с имитацией смэша;</w:t>
      </w:r>
    </w:p>
    <w:p w14:paraId="0AB39DA0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  <w:t>«вратарские упражнения»: ловля мяча в прыжках;</w:t>
      </w:r>
    </w:p>
    <w:p w14:paraId="27B2B40E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  <w:t>прыжки с высоким подниманием колен («кенгуру»);</w:t>
      </w:r>
    </w:p>
    <w:p w14:paraId="0DB24805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ab/>
        <w:t>многоскоки (на одной ноге, с ноги на ногу);</w:t>
      </w:r>
    </w:p>
    <w:p w14:paraId="0B818D82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ab/>
        <w:t>прыжок ноги вперед в стороны – «щучка».</w:t>
      </w:r>
    </w:p>
    <w:p w14:paraId="041E75B8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ую ловкость можно развивать и на площадке с выполнением ударов с лёта у сетки в прыжках и бросках, используя острые обводящие удары. Спортивные игры (баскетбол, волейбол, хоккей, футбол) могут быть хорошим средством для развития общей ловкости.</w:t>
      </w:r>
    </w:p>
    <w:p w14:paraId="1F96BDE1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силы и подвижности кисти и пальцев</w:t>
      </w:r>
    </w:p>
    <w:p w14:paraId="74FF36C1" w14:textId="649DAD34" w:rsidR="0089084C" w:rsidRDefault="00025179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бол</w:t>
      </w:r>
      <w:r w:rsidR="0089084C">
        <w:rPr>
          <w:rFonts w:ascii="Times New Roman" w:hAnsi="Times New Roman" w:cs="Times New Roman"/>
          <w:sz w:val="28"/>
          <w:szCs w:val="28"/>
        </w:rPr>
        <w:t>исту важно развивать и укреплять те группы мышц, которые являются как бы основными в выполнении тех или иных приемов. Для развития этих мышц используются следующие упражнения:</w:t>
      </w:r>
    </w:p>
    <w:p w14:paraId="7DE47808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ращательные движения по вертикальной и горизонтальной "восьмерке" кистью (или только предплечьем или кистью и предплечьем одновременно) с утяжеленной ракеткой или тяжелой палкой. Это упражнение даёт максимальную подвижность локтевого и лучезапястного суставов и укрепляет работающие мышцы;</w:t>
      </w:r>
    </w:p>
    <w:p w14:paraId="40DDB6BA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метание на дальность набивного мяча или ядра (2-3 кг) с имитацией ударов справа и слева в различных точках;</w:t>
      </w:r>
    </w:p>
    <w:p w14:paraId="14B7E61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круговые движения кистью (предплечьем с гантелей);</w:t>
      </w:r>
    </w:p>
    <w:p w14:paraId="6E030F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сжимание теннисного мяча или эспандера для укрепления мышц кисти и пальцев.</w:t>
      </w:r>
    </w:p>
    <w:p w14:paraId="067545E4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Упражнения для укрепления мышц спины, груди, ног и рук</w:t>
      </w:r>
    </w:p>
    <w:p w14:paraId="5C06E0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че большую работу выполняют мышцы спины, груди, ног и рук.</w:t>
      </w:r>
    </w:p>
    <w:p w14:paraId="0EDE2E9E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епления этих мышц можно использовать:</w:t>
      </w:r>
    </w:p>
    <w:p w14:paraId="7CAF20C3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метание набивного мяча из-за головы с активным участием ног (упражнение, имитирующее удар над головой);</w:t>
      </w:r>
    </w:p>
    <w:p w14:paraId="6588CFF9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броски партнёру набивного мяча из-за головы, от плеча, сбоку, через голову хватом сзади, от колен и т. д.;</w:t>
      </w:r>
    </w:p>
    <w:p w14:paraId="4C9F7C77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упражнения с резиной, эспандером на растягивание мышц спины и груди;</w:t>
      </w:r>
    </w:p>
    <w:p w14:paraId="1D76C87C" w14:textId="77777777" w:rsidR="0089084C" w:rsidRDefault="0089084C" w:rsidP="0089084C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упражнения на гимнастических снарядах для преодоления собственного веса (отжимание, подтягивание);</w:t>
      </w:r>
    </w:p>
    <w:p w14:paraId="70F5FC0F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3C270" w14:textId="77777777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на скоростную выносливость</w:t>
      </w:r>
    </w:p>
    <w:p w14:paraId="01D70740" w14:textId="3A371124" w:rsidR="0089084C" w:rsidRDefault="0089084C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е упражнения не могут быть средством развития специфической выносливости </w:t>
      </w:r>
      <w:r w:rsidR="00025179">
        <w:rPr>
          <w:rFonts w:ascii="Times New Roman" w:hAnsi="Times New Roman" w:cs="Times New Roman"/>
          <w:sz w:val="28"/>
          <w:szCs w:val="28"/>
        </w:rPr>
        <w:t>пионерболисту</w:t>
      </w:r>
      <w:r>
        <w:rPr>
          <w:rFonts w:ascii="Times New Roman" w:hAnsi="Times New Roman" w:cs="Times New Roman"/>
          <w:sz w:val="28"/>
          <w:szCs w:val="28"/>
        </w:rPr>
        <w:t xml:space="preserve">, так как последовательность и скорость движений в игре постоянно меняются. Средством воспитания скоростной выносливости может быть комплекс специальных упражнений, в который следует включать различные виды прыжков и бега. </w:t>
      </w:r>
      <w:r w:rsidR="00CF17DA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бег (1 км) с чередованием ускорений; бег со сменой направлений; бег с чередующимися прыжками в стороны, назад, вверх; бег со сменой темпа; упражнения со скакалкой. После достаточно интенсивной тренировки очень эффективны ускорения 10*30 м. </w:t>
      </w:r>
    </w:p>
    <w:p w14:paraId="6EEB6B8D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F85B3C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766E64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90695B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F3CDB3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88B851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0DDC96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5B19F4" w14:textId="77777777" w:rsidR="00376F74" w:rsidRDefault="00376F74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D61D77" w14:textId="77777777" w:rsidR="00376F74" w:rsidRDefault="00376F74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E04D5A" w14:textId="77777777" w:rsidR="00376F74" w:rsidRDefault="00376F74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8A0299" w14:textId="695C4C19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14:paraId="41928385" w14:textId="77777777" w:rsidR="003379DF" w:rsidRDefault="003379DF" w:rsidP="003379DF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CC5A49" w14:textId="77777777" w:rsidR="003379DF" w:rsidRDefault="003379DF" w:rsidP="003379DF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 воспитательной работы</w:t>
      </w:r>
    </w:p>
    <w:p w14:paraId="36B07B9C" w14:textId="77777777" w:rsidR="003379DF" w:rsidRDefault="003379DF" w:rsidP="003379DF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365"/>
        <w:gridCol w:w="2475"/>
        <w:gridCol w:w="2477"/>
      </w:tblGrid>
      <w:tr w:rsidR="003379DF" w14:paraId="05194B8F" w14:textId="77777777" w:rsidTr="00CE54BC">
        <w:tc>
          <w:tcPr>
            <w:tcW w:w="582" w:type="dxa"/>
          </w:tcPr>
          <w:p w14:paraId="2B82E863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5819FA33" w14:textId="77777777" w:rsidR="003379DF" w:rsidRPr="009C393B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374" w:type="dxa"/>
          </w:tcPr>
          <w:p w14:paraId="77A0675E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78" w:type="dxa"/>
          </w:tcPr>
          <w:p w14:paraId="5FAA701E" w14:textId="77777777" w:rsidR="003379DF" w:rsidRPr="009C393B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78" w:type="dxa"/>
          </w:tcPr>
          <w:p w14:paraId="289C0930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379DF" w14:paraId="72D6F3A0" w14:textId="77777777" w:rsidTr="00CE54BC">
        <w:tc>
          <w:tcPr>
            <w:tcW w:w="582" w:type="dxa"/>
          </w:tcPr>
          <w:p w14:paraId="36746D9D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4" w:type="dxa"/>
          </w:tcPr>
          <w:p w14:paraId="2B9DF082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утри школьные соревнования </w:t>
            </w:r>
          </w:p>
        </w:tc>
        <w:tc>
          <w:tcPr>
            <w:tcW w:w="2478" w:type="dxa"/>
          </w:tcPr>
          <w:p w14:paraId="65208836" w14:textId="313CCF29" w:rsidR="003379DF" w:rsidRDefault="003F17DE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2025</w:t>
            </w:r>
            <w:r w:rsidR="003379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78" w:type="dxa"/>
          </w:tcPr>
          <w:p w14:paraId="2C16696B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3379DF" w14:paraId="475655FA" w14:textId="77777777" w:rsidTr="00CE54BC">
        <w:tc>
          <w:tcPr>
            <w:tcW w:w="582" w:type="dxa"/>
          </w:tcPr>
          <w:p w14:paraId="3B4D4573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4" w:type="dxa"/>
          </w:tcPr>
          <w:p w14:paraId="1E6E1E3A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ие соревнования в рамках спартакиады начальных школ города</w:t>
            </w:r>
          </w:p>
        </w:tc>
        <w:tc>
          <w:tcPr>
            <w:tcW w:w="2478" w:type="dxa"/>
          </w:tcPr>
          <w:p w14:paraId="018A5B8F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2478" w:type="dxa"/>
          </w:tcPr>
          <w:p w14:paraId="33E7312D" w14:textId="77777777" w:rsidR="003379DF" w:rsidRDefault="003379DF" w:rsidP="00CE54BC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</w:tbl>
    <w:p w14:paraId="6D995B48" w14:textId="77777777" w:rsidR="003379DF" w:rsidRDefault="003379DF" w:rsidP="0089084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3379DF" w:rsidSect="00FF5D69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2B2A" w14:textId="77777777" w:rsidR="00911C13" w:rsidRDefault="00911C13" w:rsidP="00944E2C">
      <w:pPr>
        <w:spacing w:after="0" w:line="240" w:lineRule="auto"/>
      </w:pPr>
      <w:r>
        <w:separator/>
      </w:r>
    </w:p>
  </w:endnote>
  <w:endnote w:type="continuationSeparator" w:id="0">
    <w:p w14:paraId="4D679434" w14:textId="77777777" w:rsidR="00911C13" w:rsidRDefault="00911C13" w:rsidP="009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510803208"/>
      <w:docPartObj>
        <w:docPartGallery w:val="Page Numbers (Bottom of Page)"/>
        <w:docPartUnique/>
      </w:docPartObj>
    </w:sdtPr>
    <w:sdtEndPr/>
    <w:sdtContent>
      <w:p w14:paraId="1EE89192" w14:textId="74341082" w:rsidR="0030338D" w:rsidRPr="00767EEE" w:rsidRDefault="0030338D" w:rsidP="00767EE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767EEE">
          <w:rPr>
            <w:rFonts w:ascii="Times New Roman" w:hAnsi="Times New Roman" w:cs="Times New Roman"/>
            <w:sz w:val="28"/>
          </w:rPr>
          <w:fldChar w:fldCharType="begin"/>
        </w:r>
        <w:r w:rsidRPr="00767EEE">
          <w:rPr>
            <w:rFonts w:ascii="Times New Roman" w:hAnsi="Times New Roman" w:cs="Times New Roman"/>
            <w:sz w:val="28"/>
          </w:rPr>
          <w:instrText>PAGE   \* MERGEFORMAT</w:instrText>
        </w:r>
        <w:r w:rsidRPr="00767EEE">
          <w:rPr>
            <w:rFonts w:ascii="Times New Roman" w:hAnsi="Times New Roman" w:cs="Times New Roman"/>
            <w:sz w:val="28"/>
          </w:rPr>
          <w:fldChar w:fldCharType="separate"/>
        </w:r>
        <w:r w:rsidR="00BD5432">
          <w:rPr>
            <w:rFonts w:ascii="Times New Roman" w:hAnsi="Times New Roman" w:cs="Times New Roman"/>
            <w:noProof/>
            <w:sz w:val="28"/>
          </w:rPr>
          <w:t>2</w:t>
        </w:r>
        <w:r w:rsidRPr="00767EE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FC3D" w14:textId="77777777" w:rsidR="00911C13" w:rsidRDefault="00911C13" w:rsidP="00944E2C">
      <w:pPr>
        <w:spacing w:after="0" w:line="240" w:lineRule="auto"/>
      </w:pPr>
      <w:r>
        <w:separator/>
      </w:r>
    </w:p>
  </w:footnote>
  <w:footnote w:type="continuationSeparator" w:id="0">
    <w:p w14:paraId="1167753A" w14:textId="77777777" w:rsidR="00911C13" w:rsidRDefault="00911C13" w:rsidP="009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40A"/>
    <w:multiLevelType w:val="multilevel"/>
    <w:tmpl w:val="F1C6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F05759"/>
    <w:multiLevelType w:val="hybridMultilevel"/>
    <w:tmpl w:val="66506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002F4"/>
    <w:multiLevelType w:val="hybridMultilevel"/>
    <w:tmpl w:val="EB08520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D5570"/>
    <w:multiLevelType w:val="hybridMultilevel"/>
    <w:tmpl w:val="E3445B7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914EE"/>
    <w:multiLevelType w:val="hybridMultilevel"/>
    <w:tmpl w:val="62BE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A6995"/>
    <w:multiLevelType w:val="hybridMultilevel"/>
    <w:tmpl w:val="92847AF0"/>
    <w:lvl w:ilvl="0" w:tplc="F97E139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493B"/>
    <w:multiLevelType w:val="multilevel"/>
    <w:tmpl w:val="C29EB49C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D338E"/>
    <w:multiLevelType w:val="hybridMultilevel"/>
    <w:tmpl w:val="16700964"/>
    <w:lvl w:ilvl="0" w:tplc="A8F2CF9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216950"/>
    <w:multiLevelType w:val="hybridMultilevel"/>
    <w:tmpl w:val="E8FA4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C11380"/>
    <w:multiLevelType w:val="hybridMultilevel"/>
    <w:tmpl w:val="35FE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4E0132"/>
    <w:multiLevelType w:val="hybridMultilevel"/>
    <w:tmpl w:val="36B2B9C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078E1"/>
    <w:multiLevelType w:val="hybridMultilevel"/>
    <w:tmpl w:val="D4F6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5062"/>
    <w:multiLevelType w:val="hybridMultilevel"/>
    <w:tmpl w:val="EEEC922C"/>
    <w:lvl w:ilvl="0" w:tplc="CDFE3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41F0D"/>
    <w:multiLevelType w:val="hybridMultilevel"/>
    <w:tmpl w:val="E4AA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A2FB1"/>
    <w:multiLevelType w:val="hybridMultilevel"/>
    <w:tmpl w:val="8760EC5C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366C5"/>
    <w:multiLevelType w:val="hybridMultilevel"/>
    <w:tmpl w:val="CC7C6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5E56C6"/>
    <w:multiLevelType w:val="hybridMultilevel"/>
    <w:tmpl w:val="7634339A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16DD5"/>
    <w:multiLevelType w:val="hybridMultilevel"/>
    <w:tmpl w:val="A6C20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0A2E66"/>
    <w:multiLevelType w:val="multilevel"/>
    <w:tmpl w:val="4B42B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D1C0249"/>
    <w:multiLevelType w:val="hybridMultilevel"/>
    <w:tmpl w:val="9DB81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65115"/>
    <w:multiLevelType w:val="hybridMultilevel"/>
    <w:tmpl w:val="147E8E08"/>
    <w:lvl w:ilvl="0" w:tplc="BC1AE1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AB580D"/>
    <w:multiLevelType w:val="hybridMultilevel"/>
    <w:tmpl w:val="72AA410E"/>
    <w:lvl w:ilvl="0" w:tplc="BC1AE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C1BC4"/>
    <w:multiLevelType w:val="hybridMultilevel"/>
    <w:tmpl w:val="DA2EDA60"/>
    <w:lvl w:ilvl="0" w:tplc="1966D296">
      <w:start w:val="1"/>
      <w:numFmt w:val="decimal"/>
      <w:lvlText w:val="%1."/>
      <w:lvlJc w:val="left"/>
      <w:pPr>
        <w:ind w:left="126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CABC6">
      <w:start w:val="1"/>
      <w:numFmt w:val="decimal"/>
      <w:lvlText w:val="%2)"/>
      <w:lvlJc w:val="left"/>
      <w:pPr>
        <w:ind w:left="156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844284">
      <w:numFmt w:val="bullet"/>
      <w:lvlText w:val="•"/>
      <w:lvlJc w:val="left"/>
      <w:pPr>
        <w:ind w:left="2627" w:hanging="305"/>
      </w:pPr>
      <w:rPr>
        <w:lang w:val="ru-RU" w:eastAsia="en-US" w:bidi="ar-SA"/>
      </w:rPr>
    </w:lvl>
    <w:lvl w:ilvl="3" w:tplc="4972FBB2">
      <w:numFmt w:val="bullet"/>
      <w:lvlText w:val="•"/>
      <w:lvlJc w:val="left"/>
      <w:pPr>
        <w:ind w:left="3694" w:hanging="305"/>
      </w:pPr>
      <w:rPr>
        <w:lang w:val="ru-RU" w:eastAsia="en-US" w:bidi="ar-SA"/>
      </w:rPr>
    </w:lvl>
    <w:lvl w:ilvl="4" w:tplc="791EF3C6">
      <w:numFmt w:val="bullet"/>
      <w:lvlText w:val="•"/>
      <w:lvlJc w:val="left"/>
      <w:pPr>
        <w:ind w:left="4762" w:hanging="305"/>
      </w:pPr>
      <w:rPr>
        <w:lang w:val="ru-RU" w:eastAsia="en-US" w:bidi="ar-SA"/>
      </w:rPr>
    </w:lvl>
    <w:lvl w:ilvl="5" w:tplc="A68CDC34">
      <w:numFmt w:val="bullet"/>
      <w:lvlText w:val="•"/>
      <w:lvlJc w:val="left"/>
      <w:pPr>
        <w:ind w:left="5829" w:hanging="305"/>
      </w:pPr>
      <w:rPr>
        <w:lang w:val="ru-RU" w:eastAsia="en-US" w:bidi="ar-SA"/>
      </w:rPr>
    </w:lvl>
    <w:lvl w:ilvl="6" w:tplc="50BA7B38">
      <w:numFmt w:val="bullet"/>
      <w:lvlText w:val="•"/>
      <w:lvlJc w:val="left"/>
      <w:pPr>
        <w:ind w:left="6896" w:hanging="305"/>
      </w:pPr>
      <w:rPr>
        <w:lang w:val="ru-RU" w:eastAsia="en-US" w:bidi="ar-SA"/>
      </w:rPr>
    </w:lvl>
    <w:lvl w:ilvl="7" w:tplc="83942D38">
      <w:numFmt w:val="bullet"/>
      <w:lvlText w:val="•"/>
      <w:lvlJc w:val="left"/>
      <w:pPr>
        <w:ind w:left="7964" w:hanging="305"/>
      </w:pPr>
      <w:rPr>
        <w:lang w:val="ru-RU" w:eastAsia="en-US" w:bidi="ar-SA"/>
      </w:rPr>
    </w:lvl>
    <w:lvl w:ilvl="8" w:tplc="3E2A38A0">
      <w:numFmt w:val="bullet"/>
      <w:lvlText w:val="•"/>
      <w:lvlJc w:val="left"/>
      <w:pPr>
        <w:ind w:left="9031" w:hanging="305"/>
      </w:pPr>
      <w:rPr>
        <w:lang w:val="ru-RU" w:eastAsia="en-US" w:bidi="ar-SA"/>
      </w:rPr>
    </w:lvl>
  </w:abstractNum>
  <w:abstractNum w:abstractNumId="23">
    <w:nsid w:val="5F354619"/>
    <w:multiLevelType w:val="hybridMultilevel"/>
    <w:tmpl w:val="D13A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9E145C"/>
    <w:multiLevelType w:val="hybridMultilevel"/>
    <w:tmpl w:val="8D7EC034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C2460"/>
    <w:multiLevelType w:val="hybridMultilevel"/>
    <w:tmpl w:val="4D2032EE"/>
    <w:lvl w:ilvl="0" w:tplc="50C6331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A1092">
      <w:start w:val="1"/>
      <w:numFmt w:val="decimal"/>
      <w:lvlText w:val="%2.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ACC486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D65E7130">
      <w:numFmt w:val="bullet"/>
      <w:lvlText w:val="•"/>
      <w:lvlJc w:val="left"/>
      <w:pPr>
        <w:ind w:left="3803" w:hanging="360"/>
      </w:pPr>
      <w:rPr>
        <w:lang w:val="ru-RU" w:eastAsia="en-US" w:bidi="ar-SA"/>
      </w:rPr>
    </w:lvl>
    <w:lvl w:ilvl="4" w:tplc="D13ED260">
      <w:numFmt w:val="bullet"/>
      <w:lvlText w:val="•"/>
      <w:lvlJc w:val="left"/>
      <w:pPr>
        <w:ind w:left="4855" w:hanging="360"/>
      </w:pPr>
      <w:rPr>
        <w:lang w:val="ru-RU" w:eastAsia="en-US" w:bidi="ar-SA"/>
      </w:rPr>
    </w:lvl>
    <w:lvl w:ilvl="5" w:tplc="6450CBA6">
      <w:numFmt w:val="bullet"/>
      <w:lvlText w:val="•"/>
      <w:lvlJc w:val="left"/>
      <w:pPr>
        <w:ind w:left="5907" w:hanging="360"/>
      </w:pPr>
      <w:rPr>
        <w:lang w:val="ru-RU" w:eastAsia="en-US" w:bidi="ar-SA"/>
      </w:rPr>
    </w:lvl>
    <w:lvl w:ilvl="6" w:tplc="1FCE6A4A">
      <w:numFmt w:val="bullet"/>
      <w:lvlText w:val="•"/>
      <w:lvlJc w:val="left"/>
      <w:pPr>
        <w:ind w:left="6959" w:hanging="360"/>
      </w:pPr>
      <w:rPr>
        <w:lang w:val="ru-RU" w:eastAsia="en-US" w:bidi="ar-SA"/>
      </w:rPr>
    </w:lvl>
    <w:lvl w:ilvl="7" w:tplc="1F462228">
      <w:numFmt w:val="bullet"/>
      <w:lvlText w:val="•"/>
      <w:lvlJc w:val="left"/>
      <w:pPr>
        <w:ind w:left="8010" w:hanging="360"/>
      </w:pPr>
      <w:rPr>
        <w:lang w:val="ru-RU" w:eastAsia="en-US" w:bidi="ar-SA"/>
      </w:rPr>
    </w:lvl>
    <w:lvl w:ilvl="8" w:tplc="CE1EDF86">
      <w:numFmt w:val="bullet"/>
      <w:lvlText w:val="•"/>
      <w:lvlJc w:val="left"/>
      <w:pPr>
        <w:ind w:left="9062" w:hanging="360"/>
      </w:pPr>
      <w:rPr>
        <w:lang w:val="ru-RU" w:eastAsia="en-US" w:bidi="ar-SA"/>
      </w:rPr>
    </w:lvl>
  </w:abstractNum>
  <w:abstractNum w:abstractNumId="26">
    <w:nsid w:val="73C04B90"/>
    <w:multiLevelType w:val="hybridMultilevel"/>
    <w:tmpl w:val="1E66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78630A"/>
    <w:multiLevelType w:val="hybridMultilevel"/>
    <w:tmpl w:val="9474D2B0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F2EAC"/>
    <w:multiLevelType w:val="hybridMultilevel"/>
    <w:tmpl w:val="934AEBD6"/>
    <w:lvl w:ilvl="0" w:tplc="BC1AE1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D90EE7"/>
    <w:multiLevelType w:val="hybridMultilevel"/>
    <w:tmpl w:val="B0765328"/>
    <w:lvl w:ilvl="0" w:tplc="BC1AE1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4"/>
  </w:num>
  <w:num w:numId="9">
    <w:abstractNumId w:val="26"/>
  </w:num>
  <w:num w:numId="10">
    <w:abstractNumId w:val="1"/>
  </w:num>
  <w:num w:numId="11">
    <w:abstractNumId w:val="23"/>
  </w:num>
  <w:num w:numId="12">
    <w:abstractNumId w:val="13"/>
  </w:num>
  <w:num w:numId="13">
    <w:abstractNumId w:val="8"/>
  </w:num>
  <w:num w:numId="14">
    <w:abstractNumId w:val="7"/>
  </w:num>
  <w:num w:numId="15">
    <w:abstractNumId w:val="21"/>
  </w:num>
  <w:num w:numId="16">
    <w:abstractNumId w:val="14"/>
  </w:num>
  <w:num w:numId="17">
    <w:abstractNumId w:val="24"/>
  </w:num>
  <w:num w:numId="18">
    <w:abstractNumId w:val="16"/>
  </w:num>
  <w:num w:numId="19">
    <w:abstractNumId w:val="28"/>
  </w:num>
  <w:num w:numId="20">
    <w:abstractNumId w:val="2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31"/>
    <w:rsid w:val="00004101"/>
    <w:rsid w:val="00005A50"/>
    <w:rsid w:val="00005CFF"/>
    <w:rsid w:val="00005FB6"/>
    <w:rsid w:val="00007DEA"/>
    <w:rsid w:val="00011914"/>
    <w:rsid w:val="000120CE"/>
    <w:rsid w:val="00013D85"/>
    <w:rsid w:val="00015EC5"/>
    <w:rsid w:val="0001788D"/>
    <w:rsid w:val="000235C8"/>
    <w:rsid w:val="0002376A"/>
    <w:rsid w:val="00025179"/>
    <w:rsid w:val="0002564A"/>
    <w:rsid w:val="00025F90"/>
    <w:rsid w:val="00031409"/>
    <w:rsid w:val="00032B06"/>
    <w:rsid w:val="00035817"/>
    <w:rsid w:val="00036C29"/>
    <w:rsid w:val="00036E4C"/>
    <w:rsid w:val="00043BA6"/>
    <w:rsid w:val="00044AAC"/>
    <w:rsid w:val="00050062"/>
    <w:rsid w:val="00053513"/>
    <w:rsid w:val="00054269"/>
    <w:rsid w:val="0005571F"/>
    <w:rsid w:val="00055E79"/>
    <w:rsid w:val="000601B0"/>
    <w:rsid w:val="00060515"/>
    <w:rsid w:val="000619C9"/>
    <w:rsid w:val="00064D59"/>
    <w:rsid w:val="00071232"/>
    <w:rsid w:val="000723A5"/>
    <w:rsid w:val="000726DE"/>
    <w:rsid w:val="00072CDF"/>
    <w:rsid w:val="000758C1"/>
    <w:rsid w:val="0008508E"/>
    <w:rsid w:val="00085E45"/>
    <w:rsid w:val="0008620B"/>
    <w:rsid w:val="00090A3C"/>
    <w:rsid w:val="0009129C"/>
    <w:rsid w:val="000921F8"/>
    <w:rsid w:val="00093199"/>
    <w:rsid w:val="00093342"/>
    <w:rsid w:val="0009350F"/>
    <w:rsid w:val="000972FC"/>
    <w:rsid w:val="000A2539"/>
    <w:rsid w:val="000A26C7"/>
    <w:rsid w:val="000A653B"/>
    <w:rsid w:val="000C0A1A"/>
    <w:rsid w:val="000C1444"/>
    <w:rsid w:val="000C1813"/>
    <w:rsid w:val="000C1927"/>
    <w:rsid w:val="000C435E"/>
    <w:rsid w:val="000C78AD"/>
    <w:rsid w:val="000C7CD0"/>
    <w:rsid w:val="000D0966"/>
    <w:rsid w:val="000D1B43"/>
    <w:rsid w:val="000D2507"/>
    <w:rsid w:val="000D31EA"/>
    <w:rsid w:val="000D3502"/>
    <w:rsid w:val="000D4BA5"/>
    <w:rsid w:val="000D4BFB"/>
    <w:rsid w:val="000D4E82"/>
    <w:rsid w:val="000D6B0F"/>
    <w:rsid w:val="000D7CA9"/>
    <w:rsid w:val="000E30E7"/>
    <w:rsid w:val="000E57ED"/>
    <w:rsid w:val="000F4760"/>
    <w:rsid w:val="000F79EB"/>
    <w:rsid w:val="00100704"/>
    <w:rsid w:val="00104416"/>
    <w:rsid w:val="00104C39"/>
    <w:rsid w:val="00105EEA"/>
    <w:rsid w:val="00106726"/>
    <w:rsid w:val="0011243E"/>
    <w:rsid w:val="0011253D"/>
    <w:rsid w:val="00112D64"/>
    <w:rsid w:val="00114404"/>
    <w:rsid w:val="00114E63"/>
    <w:rsid w:val="001169A4"/>
    <w:rsid w:val="00117915"/>
    <w:rsid w:val="00124ECA"/>
    <w:rsid w:val="00125A7A"/>
    <w:rsid w:val="0013055C"/>
    <w:rsid w:val="0013387D"/>
    <w:rsid w:val="00133C35"/>
    <w:rsid w:val="0014126C"/>
    <w:rsid w:val="001421B6"/>
    <w:rsid w:val="00142AFD"/>
    <w:rsid w:val="0014339C"/>
    <w:rsid w:val="001466BC"/>
    <w:rsid w:val="0015037B"/>
    <w:rsid w:val="00150590"/>
    <w:rsid w:val="001508A5"/>
    <w:rsid w:val="00153956"/>
    <w:rsid w:val="00161B56"/>
    <w:rsid w:val="001635B8"/>
    <w:rsid w:val="0017254B"/>
    <w:rsid w:val="00172866"/>
    <w:rsid w:val="00173167"/>
    <w:rsid w:val="001733B0"/>
    <w:rsid w:val="00174E3A"/>
    <w:rsid w:val="001825C5"/>
    <w:rsid w:val="001856C4"/>
    <w:rsid w:val="00185CFB"/>
    <w:rsid w:val="00186B27"/>
    <w:rsid w:val="0019210E"/>
    <w:rsid w:val="00194747"/>
    <w:rsid w:val="00197179"/>
    <w:rsid w:val="001A1A81"/>
    <w:rsid w:val="001A2C8B"/>
    <w:rsid w:val="001A3F2C"/>
    <w:rsid w:val="001A5A41"/>
    <w:rsid w:val="001B1267"/>
    <w:rsid w:val="001B3364"/>
    <w:rsid w:val="001B3809"/>
    <w:rsid w:val="001B3858"/>
    <w:rsid w:val="001B40B6"/>
    <w:rsid w:val="001B6D36"/>
    <w:rsid w:val="001C61BE"/>
    <w:rsid w:val="001D0F53"/>
    <w:rsid w:val="001D2872"/>
    <w:rsid w:val="001D724D"/>
    <w:rsid w:val="001D7FF9"/>
    <w:rsid w:val="001E1203"/>
    <w:rsid w:val="001E2412"/>
    <w:rsid w:val="001E3398"/>
    <w:rsid w:val="001E5522"/>
    <w:rsid w:val="001E5DE1"/>
    <w:rsid w:val="001E73B9"/>
    <w:rsid w:val="001E7DFE"/>
    <w:rsid w:val="001F5BEB"/>
    <w:rsid w:val="00200578"/>
    <w:rsid w:val="00201A2F"/>
    <w:rsid w:val="00205422"/>
    <w:rsid w:val="002112F5"/>
    <w:rsid w:val="002114AB"/>
    <w:rsid w:val="0021171B"/>
    <w:rsid w:val="002143D5"/>
    <w:rsid w:val="002162FA"/>
    <w:rsid w:val="002169B1"/>
    <w:rsid w:val="00216DF6"/>
    <w:rsid w:val="00217A8C"/>
    <w:rsid w:val="0022012A"/>
    <w:rsid w:val="0022081B"/>
    <w:rsid w:val="00220D4A"/>
    <w:rsid w:val="0022130D"/>
    <w:rsid w:val="00226C38"/>
    <w:rsid w:val="0023561D"/>
    <w:rsid w:val="00241A53"/>
    <w:rsid w:val="0024209E"/>
    <w:rsid w:val="00242AD6"/>
    <w:rsid w:val="00244523"/>
    <w:rsid w:val="002468A6"/>
    <w:rsid w:val="002506C8"/>
    <w:rsid w:val="0025074A"/>
    <w:rsid w:val="00250AB4"/>
    <w:rsid w:val="00251E86"/>
    <w:rsid w:val="00252A83"/>
    <w:rsid w:val="00261472"/>
    <w:rsid w:val="00263835"/>
    <w:rsid w:val="002672EA"/>
    <w:rsid w:val="00271A98"/>
    <w:rsid w:val="0027472F"/>
    <w:rsid w:val="00275B1B"/>
    <w:rsid w:val="00276AC8"/>
    <w:rsid w:val="00277ADC"/>
    <w:rsid w:val="0028223D"/>
    <w:rsid w:val="002848D7"/>
    <w:rsid w:val="0029039F"/>
    <w:rsid w:val="002906A7"/>
    <w:rsid w:val="00290A8E"/>
    <w:rsid w:val="00291418"/>
    <w:rsid w:val="002914BD"/>
    <w:rsid w:val="00293477"/>
    <w:rsid w:val="00295C40"/>
    <w:rsid w:val="00295D39"/>
    <w:rsid w:val="002974FB"/>
    <w:rsid w:val="00297CE2"/>
    <w:rsid w:val="002A03A3"/>
    <w:rsid w:val="002A0645"/>
    <w:rsid w:val="002A1123"/>
    <w:rsid w:val="002A1579"/>
    <w:rsid w:val="002A362B"/>
    <w:rsid w:val="002A3862"/>
    <w:rsid w:val="002A5184"/>
    <w:rsid w:val="002A5B11"/>
    <w:rsid w:val="002A665B"/>
    <w:rsid w:val="002A78FF"/>
    <w:rsid w:val="002B1606"/>
    <w:rsid w:val="002B517F"/>
    <w:rsid w:val="002C3D31"/>
    <w:rsid w:val="002C7F21"/>
    <w:rsid w:val="002D16A4"/>
    <w:rsid w:val="002D2658"/>
    <w:rsid w:val="002D41E0"/>
    <w:rsid w:val="002D6357"/>
    <w:rsid w:val="002D749E"/>
    <w:rsid w:val="002D78C2"/>
    <w:rsid w:val="002E10A0"/>
    <w:rsid w:val="002E11B5"/>
    <w:rsid w:val="002E5BFE"/>
    <w:rsid w:val="002F0694"/>
    <w:rsid w:val="002F185B"/>
    <w:rsid w:val="002F548F"/>
    <w:rsid w:val="002F6769"/>
    <w:rsid w:val="002F6F46"/>
    <w:rsid w:val="0030147C"/>
    <w:rsid w:val="0030338D"/>
    <w:rsid w:val="003048DA"/>
    <w:rsid w:val="00305B34"/>
    <w:rsid w:val="003071DC"/>
    <w:rsid w:val="003103B0"/>
    <w:rsid w:val="00312779"/>
    <w:rsid w:val="00312B89"/>
    <w:rsid w:val="00312E46"/>
    <w:rsid w:val="00314601"/>
    <w:rsid w:val="00314F01"/>
    <w:rsid w:val="003208C7"/>
    <w:rsid w:val="00320F6D"/>
    <w:rsid w:val="0032212F"/>
    <w:rsid w:val="00322F5A"/>
    <w:rsid w:val="003261A4"/>
    <w:rsid w:val="00331CFA"/>
    <w:rsid w:val="00331E01"/>
    <w:rsid w:val="00331E29"/>
    <w:rsid w:val="00332303"/>
    <w:rsid w:val="00332770"/>
    <w:rsid w:val="00333219"/>
    <w:rsid w:val="00333A87"/>
    <w:rsid w:val="00335637"/>
    <w:rsid w:val="003379DF"/>
    <w:rsid w:val="003429DD"/>
    <w:rsid w:val="00343628"/>
    <w:rsid w:val="00343CE4"/>
    <w:rsid w:val="00351302"/>
    <w:rsid w:val="003527F8"/>
    <w:rsid w:val="00356629"/>
    <w:rsid w:val="00360AC4"/>
    <w:rsid w:val="00361609"/>
    <w:rsid w:val="00365A8F"/>
    <w:rsid w:val="00374530"/>
    <w:rsid w:val="00376F74"/>
    <w:rsid w:val="00380663"/>
    <w:rsid w:val="0038363A"/>
    <w:rsid w:val="003848BC"/>
    <w:rsid w:val="003865FF"/>
    <w:rsid w:val="0039120A"/>
    <w:rsid w:val="00393B1B"/>
    <w:rsid w:val="00394A7F"/>
    <w:rsid w:val="0039544D"/>
    <w:rsid w:val="003958D9"/>
    <w:rsid w:val="003A453F"/>
    <w:rsid w:val="003A59AA"/>
    <w:rsid w:val="003A6D2F"/>
    <w:rsid w:val="003A6F52"/>
    <w:rsid w:val="003B1AEE"/>
    <w:rsid w:val="003B384C"/>
    <w:rsid w:val="003B3E5F"/>
    <w:rsid w:val="003B46DF"/>
    <w:rsid w:val="003B567D"/>
    <w:rsid w:val="003B6636"/>
    <w:rsid w:val="003C29C0"/>
    <w:rsid w:val="003C2A9F"/>
    <w:rsid w:val="003C4185"/>
    <w:rsid w:val="003C4D19"/>
    <w:rsid w:val="003C6C16"/>
    <w:rsid w:val="003D09EC"/>
    <w:rsid w:val="003D3078"/>
    <w:rsid w:val="003D30FA"/>
    <w:rsid w:val="003D32A5"/>
    <w:rsid w:val="003D6ADA"/>
    <w:rsid w:val="003D7A32"/>
    <w:rsid w:val="003E0A06"/>
    <w:rsid w:val="003E13C8"/>
    <w:rsid w:val="003E1539"/>
    <w:rsid w:val="003E172D"/>
    <w:rsid w:val="003E182E"/>
    <w:rsid w:val="003E2E8C"/>
    <w:rsid w:val="003E4641"/>
    <w:rsid w:val="003E4B7D"/>
    <w:rsid w:val="003E4F82"/>
    <w:rsid w:val="003E6FE8"/>
    <w:rsid w:val="003F17DE"/>
    <w:rsid w:val="003F42F9"/>
    <w:rsid w:val="003F7E78"/>
    <w:rsid w:val="0040215A"/>
    <w:rsid w:val="00405D68"/>
    <w:rsid w:val="004079C1"/>
    <w:rsid w:val="00410786"/>
    <w:rsid w:val="004126D8"/>
    <w:rsid w:val="004137E9"/>
    <w:rsid w:val="00422947"/>
    <w:rsid w:val="0042470B"/>
    <w:rsid w:val="00427550"/>
    <w:rsid w:val="00427C2F"/>
    <w:rsid w:val="00440398"/>
    <w:rsid w:val="00441E68"/>
    <w:rsid w:val="00443DB0"/>
    <w:rsid w:val="004519A3"/>
    <w:rsid w:val="00451A16"/>
    <w:rsid w:val="00460D87"/>
    <w:rsid w:val="0046270F"/>
    <w:rsid w:val="00463967"/>
    <w:rsid w:val="00466B1E"/>
    <w:rsid w:val="00471082"/>
    <w:rsid w:val="0047169E"/>
    <w:rsid w:val="0047554C"/>
    <w:rsid w:val="00477072"/>
    <w:rsid w:val="00480945"/>
    <w:rsid w:val="0048233C"/>
    <w:rsid w:val="004865FD"/>
    <w:rsid w:val="0048675D"/>
    <w:rsid w:val="00486A92"/>
    <w:rsid w:val="00491065"/>
    <w:rsid w:val="004945A6"/>
    <w:rsid w:val="004A193B"/>
    <w:rsid w:val="004A2666"/>
    <w:rsid w:val="004A5B6A"/>
    <w:rsid w:val="004A733B"/>
    <w:rsid w:val="004A7621"/>
    <w:rsid w:val="004A7FC7"/>
    <w:rsid w:val="004B0BE0"/>
    <w:rsid w:val="004B3D25"/>
    <w:rsid w:val="004B50DF"/>
    <w:rsid w:val="004B5A9D"/>
    <w:rsid w:val="004B66EF"/>
    <w:rsid w:val="004C0F5F"/>
    <w:rsid w:val="004C1276"/>
    <w:rsid w:val="004C19F1"/>
    <w:rsid w:val="004C2C93"/>
    <w:rsid w:val="004C2D0E"/>
    <w:rsid w:val="004D22F1"/>
    <w:rsid w:val="004D371A"/>
    <w:rsid w:val="004D4548"/>
    <w:rsid w:val="004D73AB"/>
    <w:rsid w:val="004E6086"/>
    <w:rsid w:val="004E668A"/>
    <w:rsid w:val="004E6CDE"/>
    <w:rsid w:val="004E76A8"/>
    <w:rsid w:val="004F4420"/>
    <w:rsid w:val="004F4FC7"/>
    <w:rsid w:val="004F7795"/>
    <w:rsid w:val="00501D8F"/>
    <w:rsid w:val="00501FDB"/>
    <w:rsid w:val="005117D2"/>
    <w:rsid w:val="00515B33"/>
    <w:rsid w:val="00515F1C"/>
    <w:rsid w:val="00520CDF"/>
    <w:rsid w:val="00524E2F"/>
    <w:rsid w:val="00526036"/>
    <w:rsid w:val="00526AE3"/>
    <w:rsid w:val="005271C5"/>
    <w:rsid w:val="005315B7"/>
    <w:rsid w:val="00532B6B"/>
    <w:rsid w:val="00533668"/>
    <w:rsid w:val="005404AF"/>
    <w:rsid w:val="0054289D"/>
    <w:rsid w:val="00544BE4"/>
    <w:rsid w:val="00544FBF"/>
    <w:rsid w:val="0054515D"/>
    <w:rsid w:val="005457C1"/>
    <w:rsid w:val="00547541"/>
    <w:rsid w:val="005579CF"/>
    <w:rsid w:val="0056071D"/>
    <w:rsid w:val="00561BAC"/>
    <w:rsid w:val="0056504B"/>
    <w:rsid w:val="0056747D"/>
    <w:rsid w:val="005715E4"/>
    <w:rsid w:val="00572218"/>
    <w:rsid w:val="0057383B"/>
    <w:rsid w:val="00573C6F"/>
    <w:rsid w:val="00575199"/>
    <w:rsid w:val="00575728"/>
    <w:rsid w:val="00575F55"/>
    <w:rsid w:val="0057644B"/>
    <w:rsid w:val="00577868"/>
    <w:rsid w:val="00582138"/>
    <w:rsid w:val="0058619D"/>
    <w:rsid w:val="00586AAC"/>
    <w:rsid w:val="00590613"/>
    <w:rsid w:val="00593D6C"/>
    <w:rsid w:val="005942A4"/>
    <w:rsid w:val="005955E8"/>
    <w:rsid w:val="005975D0"/>
    <w:rsid w:val="005A116A"/>
    <w:rsid w:val="005A45E5"/>
    <w:rsid w:val="005A6511"/>
    <w:rsid w:val="005B1C7F"/>
    <w:rsid w:val="005B46A9"/>
    <w:rsid w:val="005C2135"/>
    <w:rsid w:val="005C6C28"/>
    <w:rsid w:val="005C6DAF"/>
    <w:rsid w:val="005C6F99"/>
    <w:rsid w:val="005D0CAF"/>
    <w:rsid w:val="005D26B1"/>
    <w:rsid w:val="005D3D8B"/>
    <w:rsid w:val="005D603E"/>
    <w:rsid w:val="005D621C"/>
    <w:rsid w:val="005E0E4C"/>
    <w:rsid w:val="005E1084"/>
    <w:rsid w:val="005E1974"/>
    <w:rsid w:val="005E23A0"/>
    <w:rsid w:val="005E4375"/>
    <w:rsid w:val="005E44F1"/>
    <w:rsid w:val="005E7095"/>
    <w:rsid w:val="005F1001"/>
    <w:rsid w:val="005F2593"/>
    <w:rsid w:val="005F3258"/>
    <w:rsid w:val="005F4132"/>
    <w:rsid w:val="005F587A"/>
    <w:rsid w:val="005F654D"/>
    <w:rsid w:val="005F7B49"/>
    <w:rsid w:val="0060214B"/>
    <w:rsid w:val="0060438A"/>
    <w:rsid w:val="006047B2"/>
    <w:rsid w:val="00604E29"/>
    <w:rsid w:val="00610E38"/>
    <w:rsid w:val="00611F90"/>
    <w:rsid w:val="00612405"/>
    <w:rsid w:val="00613078"/>
    <w:rsid w:val="00614A7B"/>
    <w:rsid w:val="0061580D"/>
    <w:rsid w:val="006158F0"/>
    <w:rsid w:val="00615F04"/>
    <w:rsid w:val="006173A0"/>
    <w:rsid w:val="0062020B"/>
    <w:rsid w:val="00624DD6"/>
    <w:rsid w:val="00625902"/>
    <w:rsid w:val="00630961"/>
    <w:rsid w:val="00631D39"/>
    <w:rsid w:val="00632382"/>
    <w:rsid w:val="00632C54"/>
    <w:rsid w:val="00633E36"/>
    <w:rsid w:val="00636BAE"/>
    <w:rsid w:val="00641641"/>
    <w:rsid w:val="00642A87"/>
    <w:rsid w:val="00645C1B"/>
    <w:rsid w:val="00646F24"/>
    <w:rsid w:val="00650999"/>
    <w:rsid w:val="00652454"/>
    <w:rsid w:val="0065268B"/>
    <w:rsid w:val="00653F73"/>
    <w:rsid w:val="00656707"/>
    <w:rsid w:val="00656DF3"/>
    <w:rsid w:val="0066165D"/>
    <w:rsid w:val="00666517"/>
    <w:rsid w:val="00667602"/>
    <w:rsid w:val="0067065E"/>
    <w:rsid w:val="00670F1A"/>
    <w:rsid w:val="006713DD"/>
    <w:rsid w:val="00671E62"/>
    <w:rsid w:val="00672EA8"/>
    <w:rsid w:val="006733DE"/>
    <w:rsid w:val="006734F2"/>
    <w:rsid w:val="0067601F"/>
    <w:rsid w:val="00686EF0"/>
    <w:rsid w:val="00687C0F"/>
    <w:rsid w:val="0069138A"/>
    <w:rsid w:val="00692355"/>
    <w:rsid w:val="00692732"/>
    <w:rsid w:val="00696869"/>
    <w:rsid w:val="006978D1"/>
    <w:rsid w:val="006A0395"/>
    <w:rsid w:val="006A0614"/>
    <w:rsid w:val="006A0FCE"/>
    <w:rsid w:val="006A1E85"/>
    <w:rsid w:val="006A3AB8"/>
    <w:rsid w:val="006A49C7"/>
    <w:rsid w:val="006A4C0E"/>
    <w:rsid w:val="006A634E"/>
    <w:rsid w:val="006B2A45"/>
    <w:rsid w:val="006B37C8"/>
    <w:rsid w:val="006B5584"/>
    <w:rsid w:val="006B6A9A"/>
    <w:rsid w:val="006B6B99"/>
    <w:rsid w:val="006C0FFE"/>
    <w:rsid w:val="006C1692"/>
    <w:rsid w:val="006C1A66"/>
    <w:rsid w:val="006C31BD"/>
    <w:rsid w:val="006C3F84"/>
    <w:rsid w:val="006C47ED"/>
    <w:rsid w:val="006C596E"/>
    <w:rsid w:val="006C678C"/>
    <w:rsid w:val="006C6D0C"/>
    <w:rsid w:val="006C7DD7"/>
    <w:rsid w:val="006C7ED3"/>
    <w:rsid w:val="006D060B"/>
    <w:rsid w:val="006D121A"/>
    <w:rsid w:val="006D6B63"/>
    <w:rsid w:val="006E0B18"/>
    <w:rsid w:val="006E18B1"/>
    <w:rsid w:val="006E581F"/>
    <w:rsid w:val="006E75AC"/>
    <w:rsid w:val="006E7CBF"/>
    <w:rsid w:val="006F1576"/>
    <w:rsid w:val="006F26C5"/>
    <w:rsid w:val="006F5024"/>
    <w:rsid w:val="006F5440"/>
    <w:rsid w:val="006F55C9"/>
    <w:rsid w:val="006F56F9"/>
    <w:rsid w:val="006F6E18"/>
    <w:rsid w:val="007016C5"/>
    <w:rsid w:val="007043A6"/>
    <w:rsid w:val="00707F6D"/>
    <w:rsid w:val="00710164"/>
    <w:rsid w:val="007116F0"/>
    <w:rsid w:val="00711710"/>
    <w:rsid w:val="00711F3B"/>
    <w:rsid w:val="0071374C"/>
    <w:rsid w:val="007145C3"/>
    <w:rsid w:val="00716A6B"/>
    <w:rsid w:val="0072020F"/>
    <w:rsid w:val="00721562"/>
    <w:rsid w:val="00721B1E"/>
    <w:rsid w:val="00722614"/>
    <w:rsid w:val="00724884"/>
    <w:rsid w:val="00730375"/>
    <w:rsid w:val="00733C49"/>
    <w:rsid w:val="00735085"/>
    <w:rsid w:val="007358C4"/>
    <w:rsid w:val="00743B76"/>
    <w:rsid w:val="00743FEC"/>
    <w:rsid w:val="00745C3E"/>
    <w:rsid w:val="00747F09"/>
    <w:rsid w:val="00751BCF"/>
    <w:rsid w:val="0075245A"/>
    <w:rsid w:val="00753778"/>
    <w:rsid w:val="0076032F"/>
    <w:rsid w:val="00760481"/>
    <w:rsid w:val="007618A4"/>
    <w:rsid w:val="0076481A"/>
    <w:rsid w:val="007649B5"/>
    <w:rsid w:val="00764D6E"/>
    <w:rsid w:val="00766339"/>
    <w:rsid w:val="00767EEE"/>
    <w:rsid w:val="007812D5"/>
    <w:rsid w:val="0078203C"/>
    <w:rsid w:val="00782C40"/>
    <w:rsid w:val="007830E9"/>
    <w:rsid w:val="007831DE"/>
    <w:rsid w:val="007835D3"/>
    <w:rsid w:val="00784310"/>
    <w:rsid w:val="00784C51"/>
    <w:rsid w:val="00793D9F"/>
    <w:rsid w:val="00794225"/>
    <w:rsid w:val="00796579"/>
    <w:rsid w:val="007976F5"/>
    <w:rsid w:val="007A1211"/>
    <w:rsid w:val="007A4C51"/>
    <w:rsid w:val="007B0C6F"/>
    <w:rsid w:val="007B26C6"/>
    <w:rsid w:val="007B2BE2"/>
    <w:rsid w:val="007B4A67"/>
    <w:rsid w:val="007B56C9"/>
    <w:rsid w:val="007B5A73"/>
    <w:rsid w:val="007C1D49"/>
    <w:rsid w:val="007C201F"/>
    <w:rsid w:val="007C439F"/>
    <w:rsid w:val="007C4418"/>
    <w:rsid w:val="007C57E5"/>
    <w:rsid w:val="007D2D01"/>
    <w:rsid w:val="007D36F0"/>
    <w:rsid w:val="007D4BFE"/>
    <w:rsid w:val="007D6520"/>
    <w:rsid w:val="007E12B1"/>
    <w:rsid w:val="007E1407"/>
    <w:rsid w:val="007E3DFE"/>
    <w:rsid w:val="007E3E3A"/>
    <w:rsid w:val="007E740C"/>
    <w:rsid w:val="007E7CD3"/>
    <w:rsid w:val="007F0E98"/>
    <w:rsid w:val="007F239F"/>
    <w:rsid w:val="007F2AB2"/>
    <w:rsid w:val="007F3090"/>
    <w:rsid w:val="007F354E"/>
    <w:rsid w:val="007F590C"/>
    <w:rsid w:val="00800479"/>
    <w:rsid w:val="0080149F"/>
    <w:rsid w:val="00803345"/>
    <w:rsid w:val="00811B80"/>
    <w:rsid w:val="0081287F"/>
    <w:rsid w:val="00820D57"/>
    <w:rsid w:val="0082160D"/>
    <w:rsid w:val="008230C4"/>
    <w:rsid w:val="008232E1"/>
    <w:rsid w:val="00823756"/>
    <w:rsid w:val="008251BC"/>
    <w:rsid w:val="00825BBC"/>
    <w:rsid w:val="008355A3"/>
    <w:rsid w:val="008361AB"/>
    <w:rsid w:val="0084072D"/>
    <w:rsid w:val="0084166E"/>
    <w:rsid w:val="00844397"/>
    <w:rsid w:val="00845DA5"/>
    <w:rsid w:val="00845F5C"/>
    <w:rsid w:val="00846AD0"/>
    <w:rsid w:val="008477EA"/>
    <w:rsid w:val="00850F03"/>
    <w:rsid w:val="0085170B"/>
    <w:rsid w:val="008522A9"/>
    <w:rsid w:val="00852B33"/>
    <w:rsid w:val="00854020"/>
    <w:rsid w:val="00854CC9"/>
    <w:rsid w:val="00856221"/>
    <w:rsid w:val="00856303"/>
    <w:rsid w:val="00856883"/>
    <w:rsid w:val="008571F0"/>
    <w:rsid w:val="00865858"/>
    <w:rsid w:val="008702BE"/>
    <w:rsid w:val="00872FB5"/>
    <w:rsid w:val="008753DF"/>
    <w:rsid w:val="00876830"/>
    <w:rsid w:val="00880A9F"/>
    <w:rsid w:val="0088345B"/>
    <w:rsid w:val="008877DA"/>
    <w:rsid w:val="0089084C"/>
    <w:rsid w:val="00895C5C"/>
    <w:rsid w:val="0089614C"/>
    <w:rsid w:val="008A1BE8"/>
    <w:rsid w:val="008A2B53"/>
    <w:rsid w:val="008A410E"/>
    <w:rsid w:val="008A68DB"/>
    <w:rsid w:val="008B2733"/>
    <w:rsid w:val="008B5029"/>
    <w:rsid w:val="008C1103"/>
    <w:rsid w:val="008C1C03"/>
    <w:rsid w:val="008C5841"/>
    <w:rsid w:val="008C632D"/>
    <w:rsid w:val="008C7258"/>
    <w:rsid w:val="008D7668"/>
    <w:rsid w:val="008E4628"/>
    <w:rsid w:val="008E6606"/>
    <w:rsid w:val="008E7B93"/>
    <w:rsid w:val="008F1274"/>
    <w:rsid w:val="008F1683"/>
    <w:rsid w:val="008F26CF"/>
    <w:rsid w:val="008F2CE0"/>
    <w:rsid w:val="008F6494"/>
    <w:rsid w:val="008F667D"/>
    <w:rsid w:val="008F74FF"/>
    <w:rsid w:val="00903048"/>
    <w:rsid w:val="00903C91"/>
    <w:rsid w:val="00903E99"/>
    <w:rsid w:val="009044FD"/>
    <w:rsid w:val="00906DED"/>
    <w:rsid w:val="00910136"/>
    <w:rsid w:val="00911BDC"/>
    <w:rsid w:val="00911C13"/>
    <w:rsid w:val="0091340D"/>
    <w:rsid w:val="00916BA6"/>
    <w:rsid w:val="00923E0C"/>
    <w:rsid w:val="0092411A"/>
    <w:rsid w:val="00924A18"/>
    <w:rsid w:val="00925CAA"/>
    <w:rsid w:val="00927C54"/>
    <w:rsid w:val="009313B3"/>
    <w:rsid w:val="0093142C"/>
    <w:rsid w:val="009334CC"/>
    <w:rsid w:val="00933605"/>
    <w:rsid w:val="009348E7"/>
    <w:rsid w:val="009356D3"/>
    <w:rsid w:val="00936145"/>
    <w:rsid w:val="009362DD"/>
    <w:rsid w:val="0094181B"/>
    <w:rsid w:val="009448BE"/>
    <w:rsid w:val="00944CF1"/>
    <w:rsid w:val="00944E2C"/>
    <w:rsid w:val="00946B0F"/>
    <w:rsid w:val="0095280E"/>
    <w:rsid w:val="00963B9B"/>
    <w:rsid w:val="00965038"/>
    <w:rsid w:val="00966251"/>
    <w:rsid w:val="00966E0C"/>
    <w:rsid w:val="00971AFC"/>
    <w:rsid w:val="009722FE"/>
    <w:rsid w:val="00974593"/>
    <w:rsid w:val="00976F7A"/>
    <w:rsid w:val="00980994"/>
    <w:rsid w:val="00981604"/>
    <w:rsid w:val="009824F9"/>
    <w:rsid w:val="009832D2"/>
    <w:rsid w:val="0098361B"/>
    <w:rsid w:val="0098485B"/>
    <w:rsid w:val="00985F2C"/>
    <w:rsid w:val="0098718F"/>
    <w:rsid w:val="00987C88"/>
    <w:rsid w:val="00992070"/>
    <w:rsid w:val="0099339D"/>
    <w:rsid w:val="009939F0"/>
    <w:rsid w:val="00993E74"/>
    <w:rsid w:val="009948CC"/>
    <w:rsid w:val="009957F3"/>
    <w:rsid w:val="009972C6"/>
    <w:rsid w:val="009A21BF"/>
    <w:rsid w:val="009A31BE"/>
    <w:rsid w:val="009A4CC5"/>
    <w:rsid w:val="009A6D7E"/>
    <w:rsid w:val="009B2563"/>
    <w:rsid w:val="009B5767"/>
    <w:rsid w:val="009B6AC1"/>
    <w:rsid w:val="009B77D7"/>
    <w:rsid w:val="009C5F37"/>
    <w:rsid w:val="009D1407"/>
    <w:rsid w:val="009D5EE0"/>
    <w:rsid w:val="009E18F7"/>
    <w:rsid w:val="009E563D"/>
    <w:rsid w:val="009E59B1"/>
    <w:rsid w:val="00A05F15"/>
    <w:rsid w:val="00A10532"/>
    <w:rsid w:val="00A10B89"/>
    <w:rsid w:val="00A1196B"/>
    <w:rsid w:val="00A125F9"/>
    <w:rsid w:val="00A128E3"/>
    <w:rsid w:val="00A137E4"/>
    <w:rsid w:val="00A14D6D"/>
    <w:rsid w:val="00A23F44"/>
    <w:rsid w:val="00A243A7"/>
    <w:rsid w:val="00A3147C"/>
    <w:rsid w:val="00A315E3"/>
    <w:rsid w:val="00A32C12"/>
    <w:rsid w:val="00A33490"/>
    <w:rsid w:val="00A33F71"/>
    <w:rsid w:val="00A35E85"/>
    <w:rsid w:val="00A36A20"/>
    <w:rsid w:val="00A3723E"/>
    <w:rsid w:val="00A378B4"/>
    <w:rsid w:val="00A4021A"/>
    <w:rsid w:val="00A40443"/>
    <w:rsid w:val="00A41FAA"/>
    <w:rsid w:val="00A47C40"/>
    <w:rsid w:val="00A50F56"/>
    <w:rsid w:val="00A55163"/>
    <w:rsid w:val="00A55766"/>
    <w:rsid w:val="00A62F8F"/>
    <w:rsid w:val="00A6485E"/>
    <w:rsid w:val="00A66F6C"/>
    <w:rsid w:val="00A67FBC"/>
    <w:rsid w:val="00A70FAE"/>
    <w:rsid w:val="00A7132B"/>
    <w:rsid w:val="00A71BA2"/>
    <w:rsid w:val="00A72598"/>
    <w:rsid w:val="00A7279F"/>
    <w:rsid w:val="00A73108"/>
    <w:rsid w:val="00A75891"/>
    <w:rsid w:val="00A800A7"/>
    <w:rsid w:val="00A8050E"/>
    <w:rsid w:val="00A87BBE"/>
    <w:rsid w:val="00A90EDB"/>
    <w:rsid w:val="00A93241"/>
    <w:rsid w:val="00A96EA6"/>
    <w:rsid w:val="00A97F33"/>
    <w:rsid w:val="00AA0185"/>
    <w:rsid w:val="00AA0B36"/>
    <w:rsid w:val="00AA243B"/>
    <w:rsid w:val="00AA3123"/>
    <w:rsid w:val="00AA4AB8"/>
    <w:rsid w:val="00AB1123"/>
    <w:rsid w:val="00AB18D5"/>
    <w:rsid w:val="00AB38CF"/>
    <w:rsid w:val="00AC1462"/>
    <w:rsid w:val="00AC3C22"/>
    <w:rsid w:val="00AC4499"/>
    <w:rsid w:val="00AC6903"/>
    <w:rsid w:val="00AD7136"/>
    <w:rsid w:val="00AD72ED"/>
    <w:rsid w:val="00AE3F9E"/>
    <w:rsid w:val="00AE5F7A"/>
    <w:rsid w:val="00AE6237"/>
    <w:rsid w:val="00AE6C2D"/>
    <w:rsid w:val="00AF0DF0"/>
    <w:rsid w:val="00AF110D"/>
    <w:rsid w:val="00AF46CE"/>
    <w:rsid w:val="00AF6CAB"/>
    <w:rsid w:val="00B02D10"/>
    <w:rsid w:val="00B04A80"/>
    <w:rsid w:val="00B05382"/>
    <w:rsid w:val="00B067AB"/>
    <w:rsid w:val="00B06900"/>
    <w:rsid w:val="00B07B08"/>
    <w:rsid w:val="00B10320"/>
    <w:rsid w:val="00B120B3"/>
    <w:rsid w:val="00B15B3B"/>
    <w:rsid w:val="00B17F80"/>
    <w:rsid w:val="00B219F9"/>
    <w:rsid w:val="00B21FE5"/>
    <w:rsid w:val="00B3070D"/>
    <w:rsid w:val="00B3565B"/>
    <w:rsid w:val="00B473B6"/>
    <w:rsid w:val="00B51537"/>
    <w:rsid w:val="00B51ED2"/>
    <w:rsid w:val="00B53CFA"/>
    <w:rsid w:val="00B54F01"/>
    <w:rsid w:val="00B550F2"/>
    <w:rsid w:val="00B57AB3"/>
    <w:rsid w:val="00B6141F"/>
    <w:rsid w:val="00B61623"/>
    <w:rsid w:val="00B62FCD"/>
    <w:rsid w:val="00B63673"/>
    <w:rsid w:val="00B6442E"/>
    <w:rsid w:val="00B647C8"/>
    <w:rsid w:val="00B65514"/>
    <w:rsid w:val="00B65E8E"/>
    <w:rsid w:val="00B76B8A"/>
    <w:rsid w:val="00B8556E"/>
    <w:rsid w:val="00B85DA4"/>
    <w:rsid w:val="00B86D82"/>
    <w:rsid w:val="00B873DF"/>
    <w:rsid w:val="00B923BA"/>
    <w:rsid w:val="00B934F0"/>
    <w:rsid w:val="00B93C20"/>
    <w:rsid w:val="00B93EFB"/>
    <w:rsid w:val="00B96A27"/>
    <w:rsid w:val="00B96F1D"/>
    <w:rsid w:val="00B97E75"/>
    <w:rsid w:val="00BA020F"/>
    <w:rsid w:val="00BA0295"/>
    <w:rsid w:val="00BA406C"/>
    <w:rsid w:val="00BB07E6"/>
    <w:rsid w:val="00BB12C3"/>
    <w:rsid w:val="00BB19BA"/>
    <w:rsid w:val="00BB34EC"/>
    <w:rsid w:val="00BB4A23"/>
    <w:rsid w:val="00BB61EE"/>
    <w:rsid w:val="00BC07E3"/>
    <w:rsid w:val="00BC08A5"/>
    <w:rsid w:val="00BC0C5B"/>
    <w:rsid w:val="00BC4974"/>
    <w:rsid w:val="00BC55AA"/>
    <w:rsid w:val="00BC5DA8"/>
    <w:rsid w:val="00BD5432"/>
    <w:rsid w:val="00BD6647"/>
    <w:rsid w:val="00BE2621"/>
    <w:rsid w:val="00BE3553"/>
    <w:rsid w:val="00BE5078"/>
    <w:rsid w:val="00BE6D07"/>
    <w:rsid w:val="00BE71BE"/>
    <w:rsid w:val="00BE74FC"/>
    <w:rsid w:val="00BF32F2"/>
    <w:rsid w:val="00BF54A4"/>
    <w:rsid w:val="00C00812"/>
    <w:rsid w:val="00C03174"/>
    <w:rsid w:val="00C03AA0"/>
    <w:rsid w:val="00C04671"/>
    <w:rsid w:val="00C04CEB"/>
    <w:rsid w:val="00C05B5F"/>
    <w:rsid w:val="00C05FC0"/>
    <w:rsid w:val="00C1471D"/>
    <w:rsid w:val="00C20303"/>
    <w:rsid w:val="00C25075"/>
    <w:rsid w:val="00C34CAD"/>
    <w:rsid w:val="00C36BD8"/>
    <w:rsid w:val="00C3750F"/>
    <w:rsid w:val="00C41215"/>
    <w:rsid w:val="00C41BFF"/>
    <w:rsid w:val="00C47D3C"/>
    <w:rsid w:val="00C5114E"/>
    <w:rsid w:val="00C525E7"/>
    <w:rsid w:val="00C53933"/>
    <w:rsid w:val="00C5753A"/>
    <w:rsid w:val="00C64637"/>
    <w:rsid w:val="00C66C1C"/>
    <w:rsid w:val="00C674C8"/>
    <w:rsid w:val="00C67528"/>
    <w:rsid w:val="00C67DFF"/>
    <w:rsid w:val="00C74C1C"/>
    <w:rsid w:val="00C74EEB"/>
    <w:rsid w:val="00C74F5D"/>
    <w:rsid w:val="00C765E7"/>
    <w:rsid w:val="00C76AA7"/>
    <w:rsid w:val="00C76F97"/>
    <w:rsid w:val="00C81738"/>
    <w:rsid w:val="00C826EA"/>
    <w:rsid w:val="00C85C65"/>
    <w:rsid w:val="00C94485"/>
    <w:rsid w:val="00C95A76"/>
    <w:rsid w:val="00C97A87"/>
    <w:rsid w:val="00C97E03"/>
    <w:rsid w:val="00CA2551"/>
    <w:rsid w:val="00CA30CE"/>
    <w:rsid w:val="00CA3D60"/>
    <w:rsid w:val="00CA3F9F"/>
    <w:rsid w:val="00CB4EDB"/>
    <w:rsid w:val="00CB5D3E"/>
    <w:rsid w:val="00CC363B"/>
    <w:rsid w:val="00CC3674"/>
    <w:rsid w:val="00CC5A3C"/>
    <w:rsid w:val="00CC759A"/>
    <w:rsid w:val="00CC7C14"/>
    <w:rsid w:val="00CD1D00"/>
    <w:rsid w:val="00CD2124"/>
    <w:rsid w:val="00CD2158"/>
    <w:rsid w:val="00CD3D3F"/>
    <w:rsid w:val="00CD5AEF"/>
    <w:rsid w:val="00CD5FED"/>
    <w:rsid w:val="00CE2FCB"/>
    <w:rsid w:val="00CE57B2"/>
    <w:rsid w:val="00CE5F2A"/>
    <w:rsid w:val="00CF17DA"/>
    <w:rsid w:val="00CF2178"/>
    <w:rsid w:val="00CF368C"/>
    <w:rsid w:val="00CF3D02"/>
    <w:rsid w:val="00CF4142"/>
    <w:rsid w:val="00CF5DAA"/>
    <w:rsid w:val="00D009B7"/>
    <w:rsid w:val="00D03CC6"/>
    <w:rsid w:val="00D10278"/>
    <w:rsid w:val="00D11837"/>
    <w:rsid w:val="00D1430C"/>
    <w:rsid w:val="00D22408"/>
    <w:rsid w:val="00D244B1"/>
    <w:rsid w:val="00D26424"/>
    <w:rsid w:val="00D302B0"/>
    <w:rsid w:val="00D30BA5"/>
    <w:rsid w:val="00D34685"/>
    <w:rsid w:val="00D371ED"/>
    <w:rsid w:val="00D424DA"/>
    <w:rsid w:val="00D43DF0"/>
    <w:rsid w:val="00D45509"/>
    <w:rsid w:val="00D54A19"/>
    <w:rsid w:val="00D5553A"/>
    <w:rsid w:val="00D57580"/>
    <w:rsid w:val="00D60F04"/>
    <w:rsid w:val="00D62D4A"/>
    <w:rsid w:val="00D66502"/>
    <w:rsid w:val="00D70D1B"/>
    <w:rsid w:val="00D73404"/>
    <w:rsid w:val="00D74D23"/>
    <w:rsid w:val="00D7637A"/>
    <w:rsid w:val="00D765B0"/>
    <w:rsid w:val="00D77452"/>
    <w:rsid w:val="00D77A74"/>
    <w:rsid w:val="00D8768E"/>
    <w:rsid w:val="00D87F01"/>
    <w:rsid w:val="00D9298F"/>
    <w:rsid w:val="00D95FC3"/>
    <w:rsid w:val="00D9681A"/>
    <w:rsid w:val="00DA01D8"/>
    <w:rsid w:val="00DB251B"/>
    <w:rsid w:val="00DB295A"/>
    <w:rsid w:val="00DB2B1D"/>
    <w:rsid w:val="00DB421D"/>
    <w:rsid w:val="00DB471B"/>
    <w:rsid w:val="00DC2506"/>
    <w:rsid w:val="00DC3DB3"/>
    <w:rsid w:val="00DC4CDD"/>
    <w:rsid w:val="00DC55A3"/>
    <w:rsid w:val="00DD0157"/>
    <w:rsid w:val="00DD13C0"/>
    <w:rsid w:val="00DD4B77"/>
    <w:rsid w:val="00DD4F18"/>
    <w:rsid w:val="00DD66C1"/>
    <w:rsid w:val="00DE16BF"/>
    <w:rsid w:val="00DE2198"/>
    <w:rsid w:val="00DE3026"/>
    <w:rsid w:val="00DE592E"/>
    <w:rsid w:val="00DE64EA"/>
    <w:rsid w:val="00DE7086"/>
    <w:rsid w:val="00DE722A"/>
    <w:rsid w:val="00DF133B"/>
    <w:rsid w:val="00DF40A6"/>
    <w:rsid w:val="00E00694"/>
    <w:rsid w:val="00E02701"/>
    <w:rsid w:val="00E02C72"/>
    <w:rsid w:val="00E05231"/>
    <w:rsid w:val="00E10766"/>
    <w:rsid w:val="00E1209B"/>
    <w:rsid w:val="00E14108"/>
    <w:rsid w:val="00E2020C"/>
    <w:rsid w:val="00E20E51"/>
    <w:rsid w:val="00E22A2C"/>
    <w:rsid w:val="00E25128"/>
    <w:rsid w:val="00E26835"/>
    <w:rsid w:val="00E322AB"/>
    <w:rsid w:val="00E32E34"/>
    <w:rsid w:val="00E3505E"/>
    <w:rsid w:val="00E35E87"/>
    <w:rsid w:val="00E361A7"/>
    <w:rsid w:val="00E36466"/>
    <w:rsid w:val="00E3711B"/>
    <w:rsid w:val="00E43BC6"/>
    <w:rsid w:val="00E44EBF"/>
    <w:rsid w:val="00E463D3"/>
    <w:rsid w:val="00E4704D"/>
    <w:rsid w:val="00E47FB2"/>
    <w:rsid w:val="00E5023D"/>
    <w:rsid w:val="00E509F9"/>
    <w:rsid w:val="00E512C1"/>
    <w:rsid w:val="00E54DFC"/>
    <w:rsid w:val="00E5700E"/>
    <w:rsid w:val="00E60148"/>
    <w:rsid w:val="00E622EF"/>
    <w:rsid w:val="00E63149"/>
    <w:rsid w:val="00E64261"/>
    <w:rsid w:val="00E645DE"/>
    <w:rsid w:val="00E676E8"/>
    <w:rsid w:val="00E67F68"/>
    <w:rsid w:val="00E73D49"/>
    <w:rsid w:val="00E7540F"/>
    <w:rsid w:val="00E777A0"/>
    <w:rsid w:val="00E851FA"/>
    <w:rsid w:val="00E85C06"/>
    <w:rsid w:val="00E90D8C"/>
    <w:rsid w:val="00E91B81"/>
    <w:rsid w:val="00E95BE8"/>
    <w:rsid w:val="00E969EE"/>
    <w:rsid w:val="00E96B30"/>
    <w:rsid w:val="00EA1F48"/>
    <w:rsid w:val="00EA391F"/>
    <w:rsid w:val="00EA3D28"/>
    <w:rsid w:val="00EA6C40"/>
    <w:rsid w:val="00EB028D"/>
    <w:rsid w:val="00EB1A8B"/>
    <w:rsid w:val="00EB1CC7"/>
    <w:rsid w:val="00EB64BA"/>
    <w:rsid w:val="00EB69D9"/>
    <w:rsid w:val="00EB69F5"/>
    <w:rsid w:val="00EB6D51"/>
    <w:rsid w:val="00EB6FE3"/>
    <w:rsid w:val="00EC0DF7"/>
    <w:rsid w:val="00EC11F1"/>
    <w:rsid w:val="00ED11DC"/>
    <w:rsid w:val="00ED3EC0"/>
    <w:rsid w:val="00ED3F9A"/>
    <w:rsid w:val="00ED52B6"/>
    <w:rsid w:val="00EE0937"/>
    <w:rsid w:val="00EE2517"/>
    <w:rsid w:val="00EE2FF9"/>
    <w:rsid w:val="00EF6C97"/>
    <w:rsid w:val="00F023AC"/>
    <w:rsid w:val="00F0440D"/>
    <w:rsid w:val="00F133DB"/>
    <w:rsid w:val="00F14B55"/>
    <w:rsid w:val="00F14B75"/>
    <w:rsid w:val="00F16FC5"/>
    <w:rsid w:val="00F1731D"/>
    <w:rsid w:val="00F20161"/>
    <w:rsid w:val="00F21CBE"/>
    <w:rsid w:val="00F25C13"/>
    <w:rsid w:val="00F317DA"/>
    <w:rsid w:val="00F34A96"/>
    <w:rsid w:val="00F365D8"/>
    <w:rsid w:val="00F36E37"/>
    <w:rsid w:val="00F422B5"/>
    <w:rsid w:val="00F42909"/>
    <w:rsid w:val="00F4292A"/>
    <w:rsid w:val="00F42DC4"/>
    <w:rsid w:val="00F445BA"/>
    <w:rsid w:val="00F46642"/>
    <w:rsid w:val="00F46DA4"/>
    <w:rsid w:val="00F55786"/>
    <w:rsid w:val="00F60D94"/>
    <w:rsid w:val="00F60E34"/>
    <w:rsid w:val="00F64421"/>
    <w:rsid w:val="00F65F32"/>
    <w:rsid w:val="00F7438D"/>
    <w:rsid w:val="00F7631E"/>
    <w:rsid w:val="00F76965"/>
    <w:rsid w:val="00F77404"/>
    <w:rsid w:val="00F7795A"/>
    <w:rsid w:val="00F840C6"/>
    <w:rsid w:val="00F878E7"/>
    <w:rsid w:val="00F9304D"/>
    <w:rsid w:val="00F94236"/>
    <w:rsid w:val="00FB52C5"/>
    <w:rsid w:val="00FB609E"/>
    <w:rsid w:val="00FC0948"/>
    <w:rsid w:val="00FC1731"/>
    <w:rsid w:val="00FC4189"/>
    <w:rsid w:val="00FC4854"/>
    <w:rsid w:val="00FC5003"/>
    <w:rsid w:val="00FD1A4A"/>
    <w:rsid w:val="00FD3D23"/>
    <w:rsid w:val="00FD57F8"/>
    <w:rsid w:val="00FD6D8B"/>
    <w:rsid w:val="00FD755B"/>
    <w:rsid w:val="00FE0FF9"/>
    <w:rsid w:val="00FE12F6"/>
    <w:rsid w:val="00FE306D"/>
    <w:rsid w:val="00FE3868"/>
    <w:rsid w:val="00FE433E"/>
    <w:rsid w:val="00FE7AF2"/>
    <w:rsid w:val="00FE7B06"/>
    <w:rsid w:val="00FF0495"/>
    <w:rsid w:val="00FF0B1E"/>
    <w:rsid w:val="00FF1BEB"/>
    <w:rsid w:val="00FF4323"/>
    <w:rsid w:val="00FF5D69"/>
    <w:rsid w:val="00FF6D35"/>
    <w:rsid w:val="00FF743A"/>
    <w:rsid w:val="00FF755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DA09"/>
  <w15:docId w15:val="{014714D2-CDE8-6D4D-88E4-07A666E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36"/>
  </w:style>
  <w:style w:type="paragraph" w:styleId="10">
    <w:name w:val="heading 1"/>
    <w:basedOn w:val="a"/>
    <w:next w:val="a"/>
    <w:link w:val="11"/>
    <w:uiPriority w:val="9"/>
    <w:qFormat/>
    <w:rsid w:val="0063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E35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E2C"/>
  </w:style>
  <w:style w:type="paragraph" w:styleId="a7">
    <w:name w:val="footer"/>
    <w:basedOn w:val="a"/>
    <w:link w:val="a8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E2C"/>
  </w:style>
  <w:style w:type="paragraph" w:styleId="a9">
    <w:name w:val="No Spacing"/>
    <w:link w:val="aa"/>
    <w:uiPriority w:val="1"/>
    <w:qFormat/>
    <w:rsid w:val="00BA406C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A406C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06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3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636BA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36BAE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5114E"/>
    <w:pPr>
      <w:tabs>
        <w:tab w:val="left" w:pos="440"/>
        <w:tab w:val="right" w:leader="dot" w:pos="9912"/>
      </w:tabs>
      <w:spacing w:after="100"/>
    </w:pPr>
    <w:rPr>
      <w:rFonts w:ascii="Times New Roman" w:hAnsi="Times New Roman" w:cs="Times New Roman"/>
      <w:b/>
      <w:noProof/>
      <w:sz w:val="28"/>
      <w:szCs w:val="28"/>
      <w:lang w:eastAsia="en-US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636BAE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A2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6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61623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610E38"/>
    <w:pPr>
      <w:numPr>
        <w:numId w:val="1"/>
      </w:numPr>
    </w:pPr>
  </w:style>
  <w:style w:type="character" w:styleId="af1">
    <w:name w:val="Hyperlink"/>
    <w:basedOn w:val="a0"/>
    <w:uiPriority w:val="99"/>
    <w:unhideWhenUsed/>
    <w:rsid w:val="00743B76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721B1E"/>
  </w:style>
  <w:style w:type="paragraph" w:customStyle="1" w:styleId="310">
    <w:name w:val="Основной текст с отступом 31"/>
    <w:basedOn w:val="a"/>
    <w:rsid w:val="004D73A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Body Text"/>
    <w:basedOn w:val="a"/>
    <w:link w:val="af3"/>
    <w:uiPriority w:val="1"/>
    <w:unhideWhenUsed/>
    <w:qFormat/>
    <w:rsid w:val="00671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71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6145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7A1211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"/>
    <w:basedOn w:val="a0"/>
    <w:rsid w:val="002213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4515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nformat">
    <w:name w:val="ConsPlusNonformat"/>
    <w:uiPriority w:val="99"/>
    <w:rsid w:val="0000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5">
    <w:name w:val="Table Grid"/>
    <w:basedOn w:val="a1"/>
    <w:uiPriority w:val="59"/>
    <w:rsid w:val="00BB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B934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34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34F0"/>
    <w:rPr>
      <w:sz w:val="20"/>
      <w:szCs w:val="20"/>
    </w:rPr>
  </w:style>
  <w:style w:type="paragraph" w:customStyle="1" w:styleId="c0">
    <w:name w:val="c0"/>
    <w:basedOn w:val="a"/>
    <w:rsid w:val="00D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553A"/>
  </w:style>
  <w:style w:type="paragraph" w:customStyle="1" w:styleId="c13">
    <w:name w:val="c13"/>
    <w:basedOn w:val="a"/>
    <w:rsid w:val="00D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4E6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4E63"/>
    <w:rPr>
      <w:b/>
      <w:bCs/>
      <w:sz w:val="20"/>
      <w:szCs w:val="20"/>
    </w:rPr>
  </w:style>
  <w:style w:type="paragraph" w:customStyle="1" w:styleId="211">
    <w:name w:val="211"/>
    <w:basedOn w:val="a"/>
    <w:rsid w:val="0093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"/>
    <w:basedOn w:val="a0"/>
    <w:rsid w:val="009313B3"/>
  </w:style>
  <w:style w:type="paragraph" w:customStyle="1" w:styleId="x-scope">
    <w:name w:val="x-scope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90">
    <w:name w:val="qowt-li-19_0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a5">
    <w:name w:val="qowt-stl-a5"/>
    <w:basedOn w:val="a"/>
    <w:rsid w:val="00CD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CD5AEF"/>
  </w:style>
  <w:style w:type="paragraph" w:customStyle="1" w:styleId="qowt-li-110">
    <w:name w:val="qowt-li-11_0"/>
    <w:basedOn w:val="a"/>
    <w:rsid w:val="0059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593D6C"/>
    <w:rPr>
      <w:i/>
      <w:iCs/>
    </w:rPr>
  </w:style>
  <w:style w:type="table" w:customStyle="1" w:styleId="TableNormal">
    <w:name w:val="Table Normal"/>
    <w:uiPriority w:val="2"/>
    <w:semiHidden/>
    <w:qFormat/>
    <w:rsid w:val="008908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0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937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1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59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3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8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Уровень сложности программы: стартовый                                        Возраст обучающихся: 10 – 16 лет                      Срок релизации: 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CDB37-0A83-4D80-87DB-D7DEF1CA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Физкультурно-спортивной направленности</vt:lpstr>
    </vt:vector>
  </TitlesOfParts>
  <Company>МАОУ НОШ № 7 г.южно-сахалинска</Company>
  <LinksUpToDate>false</LinksUpToDate>
  <CharactersWithSpaces>2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Физкультурно-спортивной направленности</dc:title>
  <dc:subject>Игра Го с нуля»</dc:subject>
  <dc:creator>Автор-составитель:	  Киреева Инесса Эдуардовна,	                                    Педагог дополнительного образования</dc:creator>
  <cp:lastModifiedBy>1</cp:lastModifiedBy>
  <cp:revision>2</cp:revision>
  <cp:lastPrinted>2023-05-09T21:03:00Z</cp:lastPrinted>
  <dcterms:created xsi:type="dcterms:W3CDTF">2025-04-21T04:58:00Z</dcterms:created>
  <dcterms:modified xsi:type="dcterms:W3CDTF">2025-04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